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FF8C1" w14:textId="77777777" w:rsidR="003A22B5" w:rsidRPr="000757F9" w:rsidRDefault="003A22B5" w:rsidP="003A22B5">
      <w:pPr>
        <w:pStyle w:val="ListParagraph"/>
        <w:numPr>
          <w:ilvl w:val="0"/>
          <w:numId w:val="44"/>
        </w:numPr>
        <w:rPr>
          <w:b/>
        </w:rPr>
      </w:pPr>
      <w:r w:rsidRPr="000757F9">
        <w:rPr>
          <w:b/>
        </w:rPr>
        <w:t>Aşağıdaki ifadelerde boş bırakılan yerleri uygun kelimelerle doldurunuz.</w:t>
      </w:r>
      <w:r w:rsidR="007B5972">
        <w:rPr>
          <w:b/>
        </w:rPr>
        <w:t xml:space="preserve"> (14x1=14p)</w:t>
      </w:r>
    </w:p>
    <w:p w14:paraId="40670B5C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Gözün yapısında dıştan içe doğru …………………………..,…………………………… ve ……………………….. tabaka bulunmaktadır.</w:t>
      </w:r>
    </w:p>
    <w:p w14:paraId="4C2B9D04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Retinada bulunan görme almaçlarının bulunmadığı kısma ……………………………….. denir.</w:t>
      </w:r>
    </w:p>
    <w:p w14:paraId="40337F11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………………………….. kalın kenarlı mercek ile düzeltilebilir.</w:t>
      </w:r>
    </w:p>
    <w:p w14:paraId="129E7623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Hipermetropluk ……………………. Görebildikleri halde, …………………….. net göremezler.</w:t>
      </w:r>
    </w:p>
    <w:p w14:paraId="6426D0B7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Sinüzit ……………………………..iltihaplanması hastalığıdır.</w:t>
      </w:r>
    </w:p>
    <w:p w14:paraId="4021D891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Dilin üzeri ………………………. doku ile örtülüdür.</w:t>
      </w:r>
    </w:p>
    <w:p w14:paraId="6D7E1594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……………………… terleme, solunum, boşaltım, koruma ve vücut ısısını ayarlamamızı sağlayan duyu organımızdır.</w:t>
      </w:r>
    </w:p>
    <w:p w14:paraId="190EC5FB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Orta kulakta yer alan …………., …………….. ve ………………. kemikleri ses dalgalarını toplayarak oval pencereye iletir.</w:t>
      </w:r>
    </w:p>
    <w:p w14:paraId="66CDE15C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………………………………. Beyincikle birlikte vücut dengesini sağlamamızda görev alır.</w:t>
      </w:r>
    </w:p>
    <w:p w14:paraId="034B6296" w14:textId="77777777" w:rsidR="003A22B5" w:rsidRDefault="003A22B5" w:rsidP="003A22B5">
      <w:pPr>
        <w:pStyle w:val="ListParagraph"/>
        <w:numPr>
          <w:ilvl w:val="0"/>
          <w:numId w:val="45"/>
        </w:numPr>
      </w:pPr>
      <w:r>
        <w:t>İç kulakta işitme sinirlerinin bulunduğu yapıya ………………………………denir.</w:t>
      </w:r>
    </w:p>
    <w:p w14:paraId="7E11D800" w14:textId="77777777" w:rsidR="003A22B5" w:rsidRDefault="003A22B5" w:rsidP="003A22B5">
      <w:pPr>
        <w:pStyle w:val="ListParagraph"/>
        <w:ind w:left="1080"/>
      </w:pPr>
    </w:p>
    <w:p w14:paraId="0D986B18" w14:textId="77777777" w:rsidR="003A22B5" w:rsidRDefault="003A22B5" w:rsidP="003A22B5">
      <w:pPr>
        <w:pStyle w:val="ListParagraph"/>
        <w:numPr>
          <w:ilvl w:val="0"/>
          <w:numId w:val="44"/>
        </w:numPr>
      </w:pPr>
      <w:r w:rsidRPr="000757F9">
        <w:rPr>
          <w:b/>
        </w:rPr>
        <w:t>Aşağıda gösterilen dilin yapısına göre, hangi renklerde hangi tatları daha yoğun olarak algılarız belirtiniz</w:t>
      </w:r>
      <w:r w:rsidRPr="007B5972">
        <w:rPr>
          <w:b/>
        </w:rPr>
        <w:t>.</w:t>
      </w:r>
      <w:r w:rsidR="007B5972" w:rsidRPr="007B5972">
        <w:rPr>
          <w:b/>
        </w:rPr>
        <w:t xml:space="preserve"> (4x3=12p)</w:t>
      </w:r>
    </w:p>
    <w:p w14:paraId="2B514246" w14:textId="77777777" w:rsidR="003A22B5" w:rsidRPr="003A22B5" w:rsidRDefault="003A22B5" w:rsidP="003A22B5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1C1154" wp14:editId="66D171BF">
            <wp:simplePos x="0" y="0"/>
            <wp:positionH relativeFrom="margin">
              <wp:align>left</wp:align>
            </wp:positionH>
            <wp:positionV relativeFrom="paragraph">
              <wp:posOffset>150495</wp:posOffset>
            </wp:positionV>
            <wp:extent cx="1681230" cy="2867025"/>
            <wp:effectExtent l="0" t="0" r="0" b="0"/>
            <wp:wrapSquare wrapText="bothSides"/>
            <wp:docPr id="1" name="Resim 1" descr="dilin bölümleri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lin bölümleri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23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4700" w14:textId="77777777" w:rsidR="003A22B5" w:rsidRDefault="003A22B5" w:rsidP="000757F9">
      <w:pPr>
        <w:pStyle w:val="ListParagraph"/>
        <w:ind w:left="4248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58901" wp14:editId="4B65A2F6">
                <wp:simplePos x="0" y="0"/>
                <wp:positionH relativeFrom="column">
                  <wp:posOffset>1619250</wp:posOffset>
                </wp:positionH>
                <wp:positionV relativeFrom="paragraph">
                  <wp:posOffset>613410</wp:posOffset>
                </wp:positionV>
                <wp:extent cx="1181100" cy="1695450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849DC" w14:textId="77777777" w:rsidR="003A22B5" w:rsidRPr="003A22B5" w:rsidRDefault="003A22B5">
                            <w:pPr>
                              <w:rPr>
                                <w:szCs w:val="20"/>
                              </w:rPr>
                            </w:pPr>
                            <w:r w:rsidRPr="003A22B5">
                              <w:rPr>
                                <w:szCs w:val="20"/>
                              </w:rPr>
                              <w:t>1………………………</w:t>
                            </w:r>
                          </w:p>
                          <w:p w14:paraId="25268944" w14:textId="77777777" w:rsidR="003A22B5" w:rsidRPr="003A22B5" w:rsidRDefault="003A22B5">
                            <w:pPr>
                              <w:rPr>
                                <w:szCs w:val="20"/>
                              </w:rPr>
                            </w:pPr>
                            <w:r w:rsidRPr="003A22B5">
                              <w:rPr>
                                <w:szCs w:val="20"/>
                              </w:rPr>
                              <w:t>2……………………..</w:t>
                            </w:r>
                          </w:p>
                          <w:p w14:paraId="526CB16C" w14:textId="77777777" w:rsidR="003A22B5" w:rsidRPr="003A22B5" w:rsidRDefault="003A22B5">
                            <w:pPr>
                              <w:rPr>
                                <w:szCs w:val="20"/>
                              </w:rPr>
                            </w:pPr>
                            <w:r w:rsidRPr="003A22B5">
                              <w:rPr>
                                <w:szCs w:val="20"/>
                              </w:rPr>
                              <w:t>3………………………</w:t>
                            </w:r>
                          </w:p>
                          <w:p w14:paraId="2EDF4D29" w14:textId="77777777" w:rsidR="003A22B5" w:rsidRPr="003A22B5" w:rsidRDefault="003A22B5">
                            <w:pPr>
                              <w:rPr>
                                <w:szCs w:val="20"/>
                              </w:rPr>
                            </w:pPr>
                            <w:r w:rsidRPr="003A22B5">
                              <w:rPr>
                                <w:szCs w:val="20"/>
                              </w:rPr>
                              <w:t>4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27.5pt;margin-top:48.3pt;width:93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" filled="f" stroked="f" strokeweight=".5pt">
                <v:textbox>
                  <w:txbxContent>
                    <w:p w:rsidR="003A22B5" w:rsidRPr="003A22B5" w:rsidRDefault="003A22B5">
                      <w:pPr>
                        <w:rPr>
                          <w:szCs w:val="20"/>
                        </w:rPr>
                      </w:pPr>
                      <w:r w:rsidRPr="003A22B5">
                        <w:rPr>
                          <w:szCs w:val="20"/>
                        </w:rPr>
                        <w:t>1………………………</w:t>
                      </w:r>
                    </w:p>
                    <w:p w:rsidR="003A22B5" w:rsidRPr="003A22B5" w:rsidRDefault="003A22B5">
                      <w:pPr>
                        <w:rPr>
                          <w:szCs w:val="20"/>
                        </w:rPr>
                      </w:pPr>
                      <w:r w:rsidRPr="003A22B5">
                        <w:rPr>
                          <w:szCs w:val="20"/>
                        </w:rPr>
                        <w:t>2………………</w:t>
                      </w:r>
                      <w:proofErr w:type="gramStart"/>
                      <w:r w:rsidRPr="003A22B5">
                        <w:rPr>
                          <w:szCs w:val="20"/>
                        </w:rPr>
                        <w:t>…….</w:t>
                      </w:r>
                      <w:proofErr w:type="gramEnd"/>
                      <w:r w:rsidRPr="003A22B5">
                        <w:rPr>
                          <w:szCs w:val="20"/>
                        </w:rPr>
                        <w:t>.</w:t>
                      </w:r>
                    </w:p>
                    <w:p w:rsidR="003A22B5" w:rsidRPr="003A22B5" w:rsidRDefault="003A22B5">
                      <w:pPr>
                        <w:rPr>
                          <w:szCs w:val="20"/>
                        </w:rPr>
                      </w:pPr>
                      <w:r w:rsidRPr="003A22B5">
                        <w:rPr>
                          <w:szCs w:val="20"/>
                        </w:rPr>
                        <w:t>3………………………</w:t>
                      </w:r>
                    </w:p>
                    <w:p w:rsidR="003A22B5" w:rsidRPr="003A22B5" w:rsidRDefault="003A22B5">
                      <w:pPr>
                        <w:rPr>
                          <w:szCs w:val="20"/>
                        </w:rPr>
                      </w:pPr>
                      <w:r w:rsidRPr="003A22B5">
                        <w:rPr>
                          <w:szCs w:val="20"/>
                        </w:rPr>
                        <w:t>4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678C775" w14:textId="77777777" w:rsidR="000757F9" w:rsidRDefault="000757F9" w:rsidP="000757F9">
      <w:pPr>
        <w:pStyle w:val="ListParagraph"/>
        <w:ind w:left="4248"/>
      </w:pPr>
    </w:p>
    <w:p w14:paraId="0288A208" w14:textId="77777777" w:rsidR="000757F9" w:rsidRDefault="000757F9" w:rsidP="000757F9">
      <w:pPr>
        <w:pStyle w:val="ListParagraph"/>
        <w:ind w:left="4248"/>
      </w:pPr>
    </w:p>
    <w:p w14:paraId="4EBCCE2B" w14:textId="77777777" w:rsidR="000757F9" w:rsidRDefault="000757F9" w:rsidP="000757F9">
      <w:pPr>
        <w:pStyle w:val="ListParagraph"/>
        <w:ind w:left="4248"/>
      </w:pPr>
    </w:p>
    <w:p w14:paraId="3C3E297B" w14:textId="77777777" w:rsidR="000757F9" w:rsidRDefault="000757F9" w:rsidP="000757F9">
      <w:pPr>
        <w:pStyle w:val="ListParagraph"/>
        <w:ind w:left="4248"/>
      </w:pPr>
    </w:p>
    <w:p w14:paraId="37CA26B4" w14:textId="77777777" w:rsidR="000757F9" w:rsidRDefault="000757F9" w:rsidP="000757F9">
      <w:pPr>
        <w:pStyle w:val="ListParagraph"/>
        <w:ind w:left="4248"/>
      </w:pPr>
    </w:p>
    <w:p w14:paraId="613BAB1E" w14:textId="77777777" w:rsidR="000757F9" w:rsidRDefault="000757F9" w:rsidP="000757F9">
      <w:pPr>
        <w:pStyle w:val="ListParagraph"/>
        <w:ind w:left="4248"/>
      </w:pPr>
    </w:p>
    <w:p w14:paraId="49209509" w14:textId="77777777" w:rsidR="000757F9" w:rsidRDefault="000757F9" w:rsidP="000757F9">
      <w:pPr>
        <w:pStyle w:val="ListParagraph"/>
        <w:ind w:left="4248"/>
      </w:pPr>
    </w:p>
    <w:p w14:paraId="02024CC5" w14:textId="77777777" w:rsidR="000757F9" w:rsidRDefault="000757F9" w:rsidP="000757F9">
      <w:pPr>
        <w:pStyle w:val="ListParagraph"/>
        <w:ind w:left="4248"/>
      </w:pPr>
    </w:p>
    <w:p w14:paraId="2D47D485" w14:textId="77777777" w:rsidR="000757F9" w:rsidRDefault="000757F9" w:rsidP="000757F9">
      <w:pPr>
        <w:pStyle w:val="ListParagraph"/>
        <w:ind w:left="4248"/>
      </w:pPr>
    </w:p>
    <w:p w14:paraId="37B0B994" w14:textId="77777777" w:rsidR="000757F9" w:rsidRDefault="000757F9" w:rsidP="000757F9">
      <w:pPr>
        <w:pStyle w:val="ListParagraph"/>
        <w:ind w:left="4248"/>
      </w:pPr>
    </w:p>
    <w:p w14:paraId="11CC2348" w14:textId="77777777" w:rsidR="000757F9" w:rsidRDefault="000757F9" w:rsidP="000757F9">
      <w:pPr>
        <w:pStyle w:val="ListParagraph"/>
        <w:ind w:left="4248"/>
      </w:pPr>
    </w:p>
    <w:p w14:paraId="5F7243B1" w14:textId="77777777" w:rsidR="000757F9" w:rsidRDefault="000757F9" w:rsidP="000757F9">
      <w:pPr>
        <w:pStyle w:val="ListParagraph"/>
        <w:ind w:left="4248"/>
      </w:pPr>
    </w:p>
    <w:p w14:paraId="3D9BC288" w14:textId="77777777" w:rsidR="000757F9" w:rsidRDefault="000757F9" w:rsidP="000757F9">
      <w:pPr>
        <w:pStyle w:val="ListParagraph"/>
        <w:ind w:left="4248"/>
      </w:pPr>
    </w:p>
    <w:p w14:paraId="1B829E18" w14:textId="77777777" w:rsidR="000757F9" w:rsidRDefault="000757F9" w:rsidP="000757F9">
      <w:pPr>
        <w:pStyle w:val="ListParagraph"/>
        <w:ind w:left="4248"/>
      </w:pPr>
    </w:p>
    <w:p w14:paraId="7CF7CB84" w14:textId="77777777" w:rsidR="000757F9" w:rsidRPr="004440FB" w:rsidRDefault="000757F9" w:rsidP="000757F9">
      <w:pPr>
        <w:pStyle w:val="ListParagraph"/>
        <w:numPr>
          <w:ilvl w:val="0"/>
          <w:numId w:val="44"/>
        </w:numPr>
        <w:rPr>
          <w:b/>
        </w:rPr>
      </w:pPr>
      <w:r w:rsidRPr="004440FB">
        <w:rPr>
          <w:b/>
        </w:rPr>
        <w:lastRenderedPageBreak/>
        <w:t>Aşağıda işitme olayının aşamaları karışık olarak verilen ifadeleri doğru olarak sıralayınız.</w:t>
      </w:r>
      <w:r w:rsidR="007B5972">
        <w:rPr>
          <w:b/>
        </w:rPr>
        <w:t xml:space="preserve"> (7x1=7p)</w:t>
      </w:r>
      <w:r w:rsidRPr="004440FB">
        <w:rPr>
          <w:b/>
        </w:rPr>
        <w:tab/>
      </w:r>
      <w:r w:rsidRPr="004440FB">
        <w:rPr>
          <w:b/>
        </w:rPr>
        <w:tab/>
      </w:r>
      <w:r w:rsidRPr="004440FB">
        <w:rPr>
          <w:b/>
        </w:rPr>
        <w:tab/>
      </w:r>
      <w:r w:rsidRPr="004440FB">
        <w:rPr>
          <w:b/>
        </w:rPr>
        <w:tab/>
      </w:r>
      <w:r w:rsidRPr="004440FB">
        <w:rPr>
          <w:b/>
        </w:rPr>
        <w:tab/>
      </w:r>
      <w:r w:rsidRPr="004440FB">
        <w:rPr>
          <w:b/>
        </w:rPr>
        <w:tab/>
      </w:r>
      <w:r w:rsidRPr="004440FB">
        <w:rPr>
          <w:b/>
        </w:rPr>
        <w:tab/>
      </w:r>
    </w:p>
    <w:tbl>
      <w:tblPr>
        <w:tblStyle w:val="TableGrid"/>
        <w:tblW w:w="4990" w:type="pct"/>
        <w:tblInd w:w="-15" w:type="dxa"/>
        <w:tblBorders>
          <w:top w:val="single" w:sz="12" w:space="0" w:color="806000" w:themeColor="accent4" w:themeShade="80"/>
          <w:left w:val="single" w:sz="12" w:space="0" w:color="806000" w:themeColor="accent4" w:themeShade="80"/>
          <w:bottom w:val="single" w:sz="12" w:space="0" w:color="806000" w:themeColor="accent4" w:themeShade="80"/>
          <w:right w:val="single" w:sz="12" w:space="0" w:color="806000" w:themeColor="accent4" w:themeShade="80"/>
          <w:insideH w:val="single" w:sz="12" w:space="0" w:color="806000" w:themeColor="accent4" w:themeShade="80"/>
          <w:insideV w:val="single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565"/>
        <w:gridCol w:w="4273"/>
      </w:tblGrid>
      <w:tr w:rsidR="000757F9" w14:paraId="5C32AB1C" w14:textId="77777777" w:rsidTr="000757F9">
        <w:trPr>
          <w:trHeight w:val="554"/>
        </w:trPr>
        <w:tc>
          <w:tcPr>
            <w:tcW w:w="584" w:type="pct"/>
            <w:vAlign w:val="center"/>
          </w:tcPr>
          <w:p w14:paraId="49478E20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1</w:t>
            </w:r>
          </w:p>
        </w:tc>
        <w:tc>
          <w:tcPr>
            <w:tcW w:w="4416" w:type="pct"/>
            <w:vAlign w:val="center"/>
          </w:tcPr>
          <w:p w14:paraId="59242F2D" w14:textId="77777777" w:rsidR="000757F9" w:rsidRDefault="000757F9" w:rsidP="000757F9">
            <w:pPr>
              <w:pStyle w:val="ListParagraph"/>
              <w:ind w:left="0"/>
            </w:pPr>
            <w:r>
              <w:t>Oval pencere gelen titreşimi salyangoza taşır.</w:t>
            </w:r>
          </w:p>
        </w:tc>
      </w:tr>
      <w:tr w:rsidR="000757F9" w14:paraId="0E2BC357" w14:textId="77777777" w:rsidTr="000757F9">
        <w:trPr>
          <w:trHeight w:val="561"/>
        </w:trPr>
        <w:tc>
          <w:tcPr>
            <w:tcW w:w="584" w:type="pct"/>
            <w:vAlign w:val="center"/>
          </w:tcPr>
          <w:p w14:paraId="1EDB423E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2</w:t>
            </w:r>
          </w:p>
        </w:tc>
        <w:tc>
          <w:tcPr>
            <w:tcW w:w="4416" w:type="pct"/>
          </w:tcPr>
          <w:p w14:paraId="5C88FBAB" w14:textId="77777777" w:rsidR="000757F9" w:rsidRDefault="000757F9" w:rsidP="000757F9">
            <w:pPr>
              <w:pStyle w:val="ListParagraph"/>
              <w:ind w:left="0"/>
            </w:pPr>
            <w:r>
              <w:t>Kulak zarı ses titreşimlerini orta kulağa aktarır.</w:t>
            </w:r>
          </w:p>
        </w:tc>
      </w:tr>
      <w:tr w:rsidR="000757F9" w14:paraId="0CB7FFC8" w14:textId="77777777" w:rsidTr="000757F9">
        <w:trPr>
          <w:trHeight w:val="556"/>
        </w:trPr>
        <w:tc>
          <w:tcPr>
            <w:tcW w:w="584" w:type="pct"/>
            <w:vAlign w:val="center"/>
          </w:tcPr>
          <w:p w14:paraId="3FF18984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3</w:t>
            </w:r>
          </w:p>
        </w:tc>
        <w:tc>
          <w:tcPr>
            <w:tcW w:w="4416" w:type="pct"/>
          </w:tcPr>
          <w:p w14:paraId="30356D89" w14:textId="77777777" w:rsidR="000757F9" w:rsidRDefault="000757F9" w:rsidP="000757F9">
            <w:pPr>
              <w:pStyle w:val="ListParagraph"/>
              <w:ind w:left="0"/>
            </w:pPr>
            <w:r>
              <w:t>Kulak kepçesi sesleri toplar.</w:t>
            </w:r>
          </w:p>
        </w:tc>
      </w:tr>
      <w:tr w:rsidR="000757F9" w14:paraId="13B49EA4" w14:textId="77777777" w:rsidTr="000757F9">
        <w:trPr>
          <w:trHeight w:val="564"/>
        </w:trPr>
        <w:tc>
          <w:tcPr>
            <w:tcW w:w="584" w:type="pct"/>
            <w:vAlign w:val="center"/>
          </w:tcPr>
          <w:p w14:paraId="09DC5B6D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4</w:t>
            </w:r>
          </w:p>
        </w:tc>
        <w:tc>
          <w:tcPr>
            <w:tcW w:w="4416" w:type="pct"/>
          </w:tcPr>
          <w:p w14:paraId="65AC07D0" w14:textId="77777777" w:rsidR="000757F9" w:rsidRDefault="000757F9" w:rsidP="000757F9">
            <w:pPr>
              <w:pStyle w:val="ListParagraph"/>
              <w:ind w:left="0"/>
            </w:pPr>
            <w:r>
              <w:t>Çekiç, örs, üzengi kemikleri ses titreşimlerini oval pencereye aktarır.</w:t>
            </w:r>
          </w:p>
        </w:tc>
      </w:tr>
      <w:tr w:rsidR="000757F9" w14:paraId="150D0C24" w14:textId="77777777" w:rsidTr="000757F9">
        <w:trPr>
          <w:trHeight w:val="544"/>
        </w:trPr>
        <w:tc>
          <w:tcPr>
            <w:tcW w:w="584" w:type="pct"/>
            <w:vAlign w:val="center"/>
          </w:tcPr>
          <w:p w14:paraId="1336B885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5</w:t>
            </w:r>
          </w:p>
        </w:tc>
        <w:tc>
          <w:tcPr>
            <w:tcW w:w="4416" w:type="pct"/>
          </w:tcPr>
          <w:p w14:paraId="35518FF9" w14:textId="77777777" w:rsidR="000757F9" w:rsidRDefault="000757F9" w:rsidP="000757F9">
            <w:pPr>
              <w:pStyle w:val="ListParagraph"/>
              <w:ind w:left="0"/>
            </w:pPr>
            <w:r>
              <w:t>İşitme sinirleri salyangozdan aldığı bilgileri beyindeki işitme merkezine taşır.</w:t>
            </w:r>
          </w:p>
        </w:tc>
      </w:tr>
      <w:tr w:rsidR="000757F9" w14:paraId="40B26FA7" w14:textId="77777777" w:rsidTr="000757F9">
        <w:trPr>
          <w:trHeight w:val="566"/>
        </w:trPr>
        <w:tc>
          <w:tcPr>
            <w:tcW w:w="584" w:type="pct"/>
            <w:vAlign w:val="center"/>
          </w:tcPr>
          <w:p w14:paraId="30977BE6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6</w:t>
            </w:r>
          </w:p>
        </w:tc>
        <w:tc>
          <w:tcPr>
            <w:tcW w:w="4416" w:type="pct"/>
          </w:tcPr>
          <w:p w14:paraId="3E78F096" w14:textId="77777777" w:rsidR="000757F9" w:rsidRDefault="000757F9" w:rsidP="000757F9">
            <w:pPr>
              <w:pStyle w:val="ListParagraph"/>
              <w:ind w:left="0"/>
            </w:pPr>
            <w:r>
              <w:t>Salyangoz ses titreşimlerini duyu almaçlarıyla algılar.</w:t>
            </w:r>
          </w:p>
        </w:tc>
      </w:tr>
      <w:tr w:rsidR="000757F9" w14:paraId="10D4C14D" w14:textId="77777777" w:rsidTr="000757F9">
        <w:trPr>
          <w:trHeight w:val="559"/>
        </w:trPr>
        <w:tc>
          <w:tcPr>
            <w:tcW w:w="584" w:type="pct"/>
            <w:vAlign w:val="center"/>
          </w:tcPr>
          <w:p w14:paraId="1872263F" w14:textId="77777777" w:rsidR="000757F9" w:rsidRPr="000757F9" w:rsidRDefault="000757F9" w:rsidP="000757F9">
            <w:pPr>
              <w:pStyle w:val="ListParagraph"/>
              <w:ind w:left="0"/>
              <w:jc w:val="center"/>
              <w:rPr>
                <w:b/>
              </w:rPr>
            </w:pPr>
            <w:r w:rsidRPr="000757F9">
              <w:rPr>
                <w:b/>
              </w:rPr>
              <w:t>7</w:t>
            </w:r>
          </w:p>
        </w:tc>
        <w:tc>
          <w:tcPr>
            <w:tcW w:w="4416" w:type="pct"/>
          </w:tcPr>
          <w:p w14:paraId="6E320AC9" w14:textId="77777777" w:rsidR="000757F9" w:rsidRDefault="000757F9" w:rsidP="000757F9">
            <w:pPr>
              <w:pStyle w:val="ListParagraph"/>
              <w:ind w:left="0"/>
            </w:pPr>
            <w:r>
              <w:t>Kulak yolu ses dalgalarını kulak zarına iletir.</w:t>
            </w:r>
          </w:p>
        </w:tc>
      </w:tr>
    </w:tbl>
    <w:p w14:paraId="4D085940" w14:textId="77777777" w:rsidR="000757F9" w:rsidRDefault="000757F9" w:rsidP="000757F9">
      <w:pPr>
        <w:pStyle w:val="ListParagraph"/>
      </w:pPr>
    </w:p>
    <w:p w14:paraId="5454C184" w14:textId="77777777" w:rsidR="000757F9" w:rsidRDefault="000757F9" w:rsidP="000757F9">
      <w:pPr>
        <w:pStyle w:val="ListParagraph"/>
      </w:pPr>
    </w:p>
    <w:tbl>
      <w:tblPr>
        <w:tblStyle w:val="TableGrid"/>
        <w:tblW w:w="4990" w:type="pct"/>
        <w:tblInd w:w="-15" w:type="dxa"/>
        <w:tblBorders>
          <w:top w:val="single" w:sz="12" w:space="0" w:color="806000" w:themeColor="accent4" w:themeShade="80"/>
          <w:left w:val="single" w:sz="12" w:space="0" w:color="806000" w:themeColor="accent4" w:themeShade="80"/>
          <w:bottom w:val="single" w:sz="12" w:space="0" w:color="806000" w:themeColor="accent4" w:themeShade="80"/>
          <w:right w:val="single" w:sz="12" w:space="0" w:color="806000" w:themeColor="accent4" w:themeShade="80"/>
          <w:insideH w:val="single" w:sz="12" w:space="0" w:color="806000" w:themeColor="accent4" w:themeShade="80"/>
          <w:insideV w:val="single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603"/>
        <w:gridCol w:w="603"/>
        <w:gridCol w:w="604"/>
        <w:gridCol w:w="604"/>
        <w:gridCol w:w="606"/>
        <w:gridCol w:w="606"/>
        <w:gridCol w:w="606"/>
        <w:gridCol w:w="606"/>
      </w:tblGrid>
      <w:tr w:rsidR="000757F9" w14:paraId="4A90B700" w14:textId="77777777" w:rsidTr="000757F9">
        <w:trPr>
          <w:trHeight w:val="476"/>
        </w:trPr>
        <w:tc>
          <w:tcPr>
            <w:tcW w:w="623" w:type="pct"/>
          </w:tcPr>
          <w:p w14:paraId="5290D9EA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3" w:type="pct"/>
          </w:tcPr>
          <w:p w14:paraId="1A04D49B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4" w:type="pct"/>
          </w:tcPr>
          <w:p w14:paraId="465CF5AE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4" w:type="pct"/>
          </w:tcPr>
          <w:p w14:paraId="7749F6F7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6" w:type="pct"/>
          </w:tcPr>
          <w:p w14:paraId="6B944B01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6" w:type="pct"/>
          </w:tcPr>
          <w:p w14:paraId="330E4725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6" w:type="pct"/>
          </w:tcPr>
          <w:p w14:paraId="45CC31EE" w14:textId="77777777" w:rsidR="000757F9" w:rsidRDefault="000757F9" w:rsidP="000757F9">
            <w:pPr>
              <w:pStyle w:val="ListParagraph"/>
              <w:ind w:left="0"/>
            </w:pPr>
          </w:p>
        </w:tc>
        <w:tc>
          <w:tcPr>
            <w:tcW w:w="626" w:type="pct"/>
          </w:tcPr>
          <w:p w14:paraId="45A448FC" w14:textId="77777777" w:rsidR="000757F9" w:rsidRDefault="000757F9" w:rsidP="000757F9">
            <w:pPr>
              <w:pStyle w:val="ListParagraph"/>
              <w:ind w:left="0"/>
            </w:pPr>
          </w:p>
        </w:tc>
      </w:tr>
    </w:tbl>
    <w:p w14:paraId="2CC95178" w14:textId="77777777" w:rsidR="000757F9" w:rsidRDefault="000757F9" w:rsidP="000757F9">
      <w:pPr>
        <w:pStyle w:val="ListParagraph"/>
      </w:pPr>
    </w:p>
    <w:p w14:paraId="42473399" w14:textId="77777777" w:rsidR="005A339B" w:rsidRPr="005A339B" w:rsidRDefault="00161232" w:rsidP="005A339B">
      <w:pPr>
        <w:pStyle w:val="ListParagraph"/>
        <w:numPr>
          <w:ilvl w:val="0"/>
          <w:numId w:val="44"/>
        </w:numPr>
        <w:rPr>
          <w:b/>
        </w:rPr>
      </w:pPr>
      <w:r w:rsidRPr="004440FB">
        <w:rPr>
          <w:b/>
        </w:rPr>
        <w:t>Aşağıda verilen ifadelerin doğru olanın başına “D” harfi yanlış olanın başına ise “Y” harfi koyunuz.</w:t>
      </w:r>
      <w:r w:rsidR="007B5972">
        <w:rPr>
          <w:b/>
        </w:rPr>
        <w:t xml:space="preserve"> (10x2=20p)</w:t>
      </w:r>
    </w:p>
    <w:tbl>
      <w:tblPr>
        <w:tblStyle w:val="TableGrid"/>
        <w:tblW w:w="5000" w:type="pct"/>
        <w:tblInd w:w="-15" w:type="dxa"/>
        <w:tblBorders>
          <w:top w:val="single" w:sz="12" w:space="0" w:color="806000" w:themeColor="accent4" w:themeShade="80"/>
          <w:left w:val="single" w:sz="12" w:space="0" w:color="806000" w:themeColor="accent4" w:themeShade="80"/>
          <w:bottom w:val="single" w:sz="12" w:space="0" w:color="806000" w:themeColor="accent4" w:themeShade="80"/>
          <w:right w:val="single" w:sz="12" w:space="0" w:color="806000" w:themeColor="accent4" w:themeShade="80"/>
          <w:insideH w:val="single" w:sz="12" w:space="0" w:color="806000" w:themeColor="accent4" w:themeShade="80"/>
          <w:insideV w:val="single" w:sz="12" w:space="0" w:color="806000" w:themeColor="accent4" w:themeShade="80"/>
        </w:tblBorders>
        <w:tblLook w:val="04A0" w:firstRow="1" w:lastRow="0" w:firstColumn="1" w:lastColumn="0" w:noHBand="0" w:noVBand="1"/>
      </w:tblPr>
      <w:tblGrid>
        <w:gridCol w:w="440"/>
        <w:gridCol w:w="392"/>
        <w:gridCol w:w="4016"/>
      </w:tblGrid>
      <w:tr w:rsidR="00161232" w14:paraId="3535A169" w14:textId="77777777" w:rsidTr="005A339B">
        <w:tc>
          <w:tcPr>
            <w:tcW w:w="454" w:type="pct"/>
          </w:tcPr>
          <w:p w14:paraId="4093479A" w14:textId="77777777" w:rsidR="00161232" w:rsidRDefault="004440FB" w:rsidP="0016123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04" w:type="pct"/>
          </w:tcPr>
          <w:p w14:paraId="6D2EC2AC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35EF379F" w14:textId="77777777" w:rsidR="00161232" w:rsidRDefault="004440FB" w:rsidP="00161232">
            <w:pPr>
              <w:pStyle w:val="ListParagraph"/>
              <w:ind w:left="0"/>
            </w:pPr>
            <w:r>
              <w:t>Villuslar böbreklerde süzme işini gerçekleştiren yapılardır.</w:t>
            </w:r>
          </w:p>
        </w:tc>
      </w:tr>
      <w:tr w:rsidR="00161232" w14:paraId="7BE826FF" w14:textId="77777777" w:rsidTr="005A339B">
        <w:tc>
          <w:tcPr>
            <w:tcW w:w="454" w:type="pct"/>
          </w:tcPr>
          <w:p w14:paraId="657DFA08" w14:textId="77777777" w:rsidR="00161232" w:rsidRDefault="004440FB" w:rsidP="00161232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04" w:type="pct"/>
          </w:tcPr>
          <w:p w14:paraId="2CEDEA49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3E41C325" w14:textId="77777777" w:rsidR="00161232" w:rsidRDefault="004440FB" w:rsidP="00161232">
            <w:pPr>
              <w:pStyle w:val="ListParagraph"/>
              <w:ind w:left="0"/>
            </w:pPr>
            <w:r>
              <w:t>Nefrit bir sindirim sistemi hastalığıdır.</w:t>
            </w:r>
          </w:p>
        </w:tc>
      </w:tr>
      <w:tr w:rsidR="00161232" w14:paraId="284C6478" w14:textId="77777777" w:rsidTr="005A339B">
        <w:tc>
          <w:tcPr>
            <w:tcW w:w="454" w:type="pct"/>
          </w:tcPr>
          <w:p w14:paraId="142D0C8F" w14:textId="77777777" w:rsidR="00161232" w:rsidRDefault="004440FB" w:rsidP="00161232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404" w:type="pct"/>
          </w:tcPr>
          <w:p w14:paraId="1F47909C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17836F2A" w14:textId="77777777" w:rsidR="00161232" w:rsidRDefault="004440FB" w:rsidP="00161232">
            <w:pPr>
              <w:pStyle w:val="ListParagraph"/>
              <w:ind w:left="0"/>
            </w:pPr>
            <w:r>
              <w:t>Sağlıklı bir insanın idrarında glikoz bulunmaz.</w:t>
            </w:r>
          </w:p>
        </w:tc>
      </w:tr>
      <w:tr w:rsidR="00161232" w14:paraId="6A17FF6E" w14:textId="77777777" w:rsidTr="005A339B">
        <w:trPr>
          <w:trHeight w:val="391"/>
        </w:trPr>
        <w:tc>
          <w:tcPr>
            <w:tcW w:w="454" w:type="pct"/>
          </w:tcPr>
          <w:p w14:paraId="15B70AA4" w14:textId="77777777" w:rsidR="00161232" w:rsidRDefault="004440FB" w:rsidP="00161232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404" w:type="pct"/>
          </w:tcPr>
          <w:p w14:paraId="2A1FEE27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260006F7" w14:textId="77777777" w:rsidR="00161232" w:rsidRDefault="004440FB" w:rsidP="00161232">
            <w:pPr>
              <w:pStyle w:val="ListParagraph"/>
              <w:ind w:left="0"/>
            </w:pPr>
            <w:r>
              <w:t>Böbreklerden süzülen kan idrar kanalı ile vücuda dağılır.</w:t>
            </w:r>
          </w:p>
        </w:tc>
      </w:tr>
      <w:tr w:rsidR="00161232" w14:paraId="2415351E" w14:textId="77777777" w:rsidTr="005A339B">
        <w:tc>
          <w:tcPr>
            <w:tcW w:w="454" w:type="pct"/>
          </w:tcPr>
          <w:p w14:paraId="35AF06AA" w14:textId="77777777" w:rsidR="00161232" w:rsidRDefault="004440FB" w:rsidP="00161232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404" w:type="pct"/>
          </w:tcPr>
          <w:p w14:paraId="169F6A39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7CBAC49A" w14:textId="77777777" w:rsidR="00161232" w:rsidRDefault="004440FB" w:rsidP="00161232">
            <w:pPr>
              <w:pStyle w:val="ListParagraph"/>
              <w:ind w:left="0"/>
            </w:pPr>
            <w:r>
              <w:t>Proteinlerin sindirimi enzimler tarafından geçekleştirilemez.</w:t>
            </w:r>
          </w:p>
        </w:tc>
      </w:tr>
      <w:tr w:rsidR="00161232" w14:paraId="3D322033" w14:textId="77777777" w:rsidTr="005A339B">
        <w:tc>
          <w:tcPr>
            <w:tcW w:w="454" w:type="pct"/>
          </w:tcPr>
          <w:p w14:paraId="5CA38C66" w14:textId="77777777" w:rsidR="00161232" w:rsidRDefault="004440FB" w:rsidP="00161232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404" w:type="pct"/>
          </w:tcPr>
          <w:p w14:paraId="094E105B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12D62ABC" w14:textId="77777777" w:rsidR="00161232" w:rsidRDefault="004440FB" w:rsidP="00161232">
            <w:pPr>
              <w:pStyle w:val="ListParagraph"/>
              <w:ind w:left="0"/>
            </w:pPr>
            <w:r>
              <w:t>Karanlıkta göz bebeklerinin büyümesi doğuştan gelen reflekstir.</w:t>
            </w:r>
          </w:p>
        </w:tc>
      </w:tr>
      <w:tr w:rsidR="00161232" w14:paraId="6266E098" w14:textId="77777777" w:rsidTr="005A339B">
        <w:tc>
          <w:tcPr>
            <w:tcW w:w="454" w:type="pct"/>
          </w:tcPr>
          <w:p w14:paraId="470A1D51" w14:textId="77777777" w:rsidR="00161232" w:rsidRDefault="004440FB" w:rsidP="00161232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404" w:type="pct"/>
          </w:tcPr>
          <w:p w14:paraId="6A138FA1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0B7A0036" w14:textId="77777777" w:rsidR="00161232" w:rsidRDefault="004440FB" w:rsidP="00161232">
            <w:pPr>
              <w:pStyle w:val="ListParagraph"/>
              <w:ind w:left="0"/>
            </w:pPr>
            <w:r>
              <w:t>Orta kulağa ağız boşluğundan açılan bir kanal bulunur.</w:t>
            </w:r>
          </w:p>
        </w:tc>
      </w:tr>
      <w:tr w:rsidR="00161232" w14:paraId="6F483831" w14:textId="77777777" w:rsidTr="005A339B">
        <w:trPr>
          <w:trHeight w:val="460"/>
        </w:trPr>
        <w:tc>
          <w:tcPr>
            <w:tcW w:w="454" w:type="pct"/>
          </w:tcPr>
          <w:p w14:paraId="1FC32447" w14:textId="77777777" w:rsidR="00161232" w:rsidRDefault="004440FB" w:rsidP="0016123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404" w:type="pct"/>
          </w:tcPr>
          <w:p w14:paraId="1C537157" w14:textId="77777777" w:rsidR="00161232" w:rsidRDefault="00161232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482FDD43" w14:textId="77777777" w:rsidR="00161232" w:rsidRDefault="004440FB" w:rsidP="00161232">
            <w:pPr>
              <w:pStyle w:val="ListParagraph"/>
              <w:ind w:left="0"/>
            </w:pPr>
            <w:r>
              <w:t>Boşaltım sisteminde minerallerin fazlası depo edilir.</w:t>
            </w:r>
          </w:p>
        </w:tc>
      </w:tr>
      <w:tr w:rsidR="004440FB" w14:paraId="4DD0C863" w14:textId="77777777" w:rsidTr="005A339B">
        <w:trPr>
          <w:trHeight w:val="450"/>
        </w:trPr>
        <w:tc>
          <w:tcPr>
            <w:tcW w:w="454" w:type="pct"/>
          </w:tcPr>
          <w:p w14:paraId="40A09C5F" w14:textId="77777777" w:rsidR="004440FB" w:rsidRDefault="004440FB" w:rsidP="0016123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404" w:type="pct"/>
          </w:tcPr>
          <w:p w14:paraId="6C9BC9FE" w14:textId="77777777" w:rsidR="004440FB" w:rsidRDefault="004440FB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2FA0FB2D" w14:textId="77777777" w:rsidR="004440FB" w:rsidRDefault="004440FB" w:rsidP="00161232">
            <w:pPr>
              <w:pStyle w:val="ListParagraph"/>
              <w:ind w:left="0"/>
            </w:pPr>
            <w:r>
              <w:t>Yılandan korkan birisinin yerde ipi görünce korkması doğuştan gelen reflekstir.</w:t>
            </w:r>
          </w:p>
        </w:tc>
      </w:tr>
      <w:tr w:rsidR="004440FB" w14:paraId="0FF8B2CB" w14:textId="77777777" w:rsidTr="005A339B">
        <w:trPr>
          <w:trHeight w:val="386"/>
        </w:trPr>
        <w:tc>
          <w:tcPr>
            <w:tcW w:w="454" w:type="pct"/>
          </w:tcPr>
          <w:p w14:paraId="5DA44C0A" w14:textId="77777777" w:rsidR="004440FB" w:rsidRDefault="004440FB" w:rsidP="0016123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404" w:type="pct"/>
          </w:tcPr>
          <w:p w14:paraId="0305FFD1" w14:textId="77777777" w:rsidR="004440FB" w:rsidRDefault="004440FB" w:rsidP="00161232">
            <w:pPr>
              <w:pStyle w:val="ListParagraph"/>
              <w:ind w:left="0"/>
            </w:pPr>
          </w:p>
        </w:tc>
        <w:tc>
          <w:tcPr>
            <w:tcW w:w="4142" w:type="pct"/>
          </w:tcPr>
          <w:p w14:paraId="1833A2C9" w14:textId="77777777" w:rsidR="004440FB" w:rsidRDefault="004440FB" w:rsidP="00161232">
            <w:pPr>
              <w:pStyle w:val="ListParagraph"/>
              <w:ind w:left="0"/>
            </w:pPr>
            <w:r>
              <w:t>Her besin içeriğine etki eden enzimler aynıdır.</w:t>
            </w:r>
          </w:p>
        </w:tc>
      </w:tr>
    </w:tbl>
    <w:p w14:paraId="52EFE1F3" w14:textId="77777777" w:rsidR="00161232" w:rsidRDefault="00161232" w:rsidP="00161232">
      <w:pPr>
        <w:pStyle w:val="ListParagraph"/>
      </w:pPr>
    </w:p>
    <w:p w14:paraId="57BBF6B3" w14:textId="77777777" w:rsidR="005A339B" w:rsidRDefault="005A339B" w:rsidP="005A339B"/>
    <w:p w14:paraId="60F41F8B" w14:textId="77777777" w:rsidR="005A339B" w:rsidRDefault="005A339B" w:rsidP="00161232">
      <w:pPr>
        <w:pStyle w:val="ListParagraph"/>
      </w:pPr>
    </w:p>
    <w:p w14:paraId="106B14A1" w14:textId="77777777" w:rsidR="005A339B" w:rsidRPr="00663360" w:rsidRDefault="005A339B" w:rsidP="00663360">
      <w:pPr>
        <w:pStyle w:val="ListParagraph"/>
        <w:numPr>
          <w:ilvl w:val="0"/>
          <w:numId w:val="44"/>
        </w:numPr>
        <w:ind w:left="426"/>
        <w:rPr>
          <w:b/>
        </w:rPr>
      </w:pPr>
      <w:r w:rsidRPr="00663360">
        <w:rPr>
          <w:b/>
        </w:rPr>
        <w:t>Grafiğe göre 1,2 ve 3 ortamlarındaki gözün görünümü hangisi gibi olabilir? Numaralar ile eşleştiriniz.</w:t>
      </w:r>
      <w:r w:rsidR="007B5972">
        <w:rPr>
          <w:b/>
        </w:rPr>
        <w:t xml:space="preserve"> (3x3=9p)</w:t>
      </w:r>
    </w:p>
    <w:p w14:paraId="77032500" w14:textId="77777777" w:rsidR="005A339B" w:rsidRDefault="005A339B" w:rsidP="001B0046">
      <w:pPr>
        <w:pStyle w:val="ListParagraph"/>
        <w:numPr>
          <w:ilvl w:val="0"/>
          <w:numId w:val="44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988AB" wp14:editId="756CBEAA">
                <wp:simplePos x="0" y="0"/>
                <wp:positionH relativeFrom="column">
                  <wp:posOffset>582764</wp:posOffset>
                </wp:positionH>
                <wp:positionV relativeFrom="paragraph">
                  <wp:posOffset>38735</wp:posOffset>
                </wp:positionV>
                <wp:extent cx="922352" cy="262393"/>
                <wp:effectExtent l="0" t="0" r="0" b="4445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352" cy="2623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CEFCD" w14:textId="77777777" w:rsidR="005A339B" w:rsidRPr="005A339B" w:rsidRDefault="005A339B">
                            <w:pPr>
                              <w:rPr>
                                <w:sz w:val="18"/>
                              </w:rPr>
                            </w:pPr>
                            <w:r w:rsidRPr="005A339B">
                              <w:rPr>
                                <w:sz w:val="18"/>
                              </w:rPr>
                              <w:t>Işık Mikt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15" o:spid="_x0000_s1027" type="#_x0000_t202" style="position:absolute;left:0;text-align:left;margin-left:45.9pt;margin-top:3.05pt;width:72.65pt;height:20.6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" filled="f" stroked="f" strokeweight=".5pt">
                <v:textbox>
                  <w:txbxContent>
                    <w:p w:rsidR="005A339B" w:rsidRPr="005A339B" w:rsidRDefault="005A339B">
                      <w:pPr>
                        <w:rPr>
                          <w:sz w:val="18"/>
                        </w:rPr>
                      </w:pPr>
                      <w:r w:rsidRPr="005A339B">
                        <w:rPr>
                          <w:sz w:val="18"/>
                        </w:rPr>
                        <w:t>Işık Miktar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B88F3" wp14:editId="6C21C298">
                <wp:simplePos x="0" y="0"/>
                <wp:positionH relativeFrom="column">
                  <wp:posOffset>647148</wp:posOffset>
                </wp:positionH>
                <wp:positionV relativeFrom="paragraph">
                  <wp:posOffset>1382092</wp:posOffset>
                </wp:positionV>
                <wp:extent cx="1240404" cy="270345"/>
                <wp:effectExtent l="0" t="0" r="0" b="0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27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71C4D" w14:textId="77777777" w:rsidR="005A339B" w:rsidRDefault="005A339B">
                            <w:r>
                              <w:t xml:space="preserve"> 1           2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14" o:spid="_x0000_s1028" type="#_x0000_t202" style="position:absolute;left:0;text-align:left;margin-left:50.95pt;margin-top:108.85pt;width:97.65pt;height:21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" filled="f" stroked="f" strokeweight=".5pt">
                <v:textbox>
                  <w:txbxContent>
                    <w:p w:rsidR="005A339B" w:rsidRDefault="005A339B">
                      <w:r>
                        <w:t xml:space="preserve"> 1           2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3325C5" wp14:editId="533CEDC7">
                <wp:simplePos x="0" y="0"/>
                <wp:positionH relativeFrom="column">
                  <wp:posOffset>1482918</wp:posOffset>
                </wp:positionH>
                <wp:positionV relativeFrom="paragraph">
                  <wp:posOffset>731051</wp:posOffset>
                </wp:positionV>
                <wp:extent cx="262393" cy="692729"/>
                <wp:effectExtent l="0" t="0" r="23495" b="1270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69272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E87607" id="Dikdörtgen 11" o:spid="_x0000_s1026" style="position:absolute;margin-left:116.75pt;margin-top:57.55pt;width:20.65pt;height:5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" fillcolor="#f7caac [1301]" strokecolor="#823b0b [16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AC4C1" wp14:editId="77DB1BAB">
                <wp:simplePos x="0" y="0"/>
                <wp:positionH relativeFrom="column">
                  <wp:posOffset>1085353</wp:posOffset>
                </wp:positionH>
                <wp:positionV relativeFrom="paragraph">
                  <wp:posOffset>373243</wp:posOffset>
                </wp:positionV>
                <wp:extent cx="262393" cy="1050538"/>
                <wp:effectExtent l="0" t="0" r="23495" b="16510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05053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F6AA47" id="Dikdörtgen 9" o:spid="_x0000_s1026" style="position:absolute;margin-left:85.45pt;margin-top:29.4pt;width:20.65pt;height:82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" fillcolor="#f7caac [1301]" strokecolor="#823b0b [16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15D1E" wp14:editId="341E1440">
                <wp:simplePos x="0" y="0"/>
                <wp:positionH relativeFrom="column">
                  <wp:posOffset>671885</wp:posOffset>
                </wp:positionH>
                <wp:positionV relativeFrom="paragraph">
                  <wp:posOffset>1065005</wp:posOffset>
                </wp:positionV>
                <wp:extent cx="262393" cy="358913"/>
                <wp:effectExtent l="0" t="0" r="23495" b="2222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358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3EE6C26" id="Dikdörtgen 7" o:spid="_x0000_s1026" style="position:absolute;margin-left:52.9pt;margin-top:83.85pt;width:20.65pt;height:2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" fillcolor="#f7caac [1301]" strokecolor="#823b0b [1605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BB89D" wp14:editId="53E61EF3">
                <wp:simplePos x="0" y="0"/>
                <wp:positionH relativeFrom="column">
                  <wp:posOffset>1239851</wp:posOffset>
                </wp:positionH>
                <wp:positionV relativeFrom="paragraph">
                  <wp:posOffset>770254</wp:posOffset>
                </wp:positionV>
                <wp:extent cx="0" cy="1314450"/>
                <wp:effectExtent l="0" t="66675" r="9525" b="104775"/>
                <wp:wrapNone/>
                <wp:docPr id="5" name="Düz Ok Bağlayıcıs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7C92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" o:spid="_x0000_s1026" type="#_x0000_t32" style="position:absolute;margin-left:97.65pt;margin-top:60.65pt;width:0;height:103.5pt;rotation:90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" strokecolor="#823b0b [1605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E27CC" wp14:editId="7189820A">
                <wp:simplePos x="0" y="0"/>
                <wp:positionH relativeFrom="column">
                  <wp:posOffset>591792</wp:posOffset>
                </wp:positionH>
                <wp:positionV relativeFrom="paragraph">
                  <wp:posOffset>110186</wp:posOffset>
                </wp:positionV>
                <wp:extent cx="0" cy="1314450"/>
                <wp:effectExtent l="76200" t="38100" r="57150" b="1905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14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EFC1D" id="Düz Ok Bağlayıcısı 3" o:spid="_x0000_s1026" type="#_x0000_t32" style="position:absolute;margin-left:46.6pt;margin-top:8.7pt;width:0;height:103.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" strokecolor="#823b0b [1605]" strokeweight="1.5pt">
                <v:stroke endarrow="block" joinstyle="miter"/>
              </v:shape>
            </w:pict>
          </mc:Fallback>
        </mc:AlternateContent>
      </w:r>
    </w:p>
    <w:p w14:paraId="4EAF59E6" w14:textId="77777777" w:rsidR="005A339B" w:rsidRDefault="005A339B" w:rsidP="005A339B">
      <w:pPr>
        <w:pStyle w:val="ListParagraph"/>
        <w:ind w:left="2832"/>
      </w:pPr>
    </w:p>
    <w:p w14:paraId="3818B1C9" w14:textId="77777777" w:rsidR="005A339B" w:rsidRDefault="005A339B" w:rsidP="005A339B">
      <w:pPr>
        <w:pStyle w:val="ListParagraph"/>
        <w:ind w:left="2832"/>
      </w:pPr>
    </w:p>
    <w:p w14:paraId="26692EB5" w14:textId="77777777" w:rsidR="005A339B" w:rsidRDefault="005A339B" w:rsidP="005A339B">
      <w:pPr>
        <w:pStyle w:val="ListParagraph"/>
        <w:ind w:left="2832"/>
      </w:pPr>
    </w:p>
    <w:p w14:paraId="2C31A28F" w14:textId="77777777" w:rsidR="005A339B" w:rsidRDefault="005A339B" w:rsidP="005A339B">
      <w:pPr>
        <w:pStyle w:val="ListParagraph"/>
        <w:ind w:left="2832"/>
      </w:pPr>
    </w:p>
    <w:p w14:paraId="07360266" w14:textId="77777777" w:rsidR="005A339B" w:rsidRDefault="005A339B" w:rsidP="005A339B">
      <w:pPr>
        <w:pStyle w:val="ListParagraph"/>
        <w:ind w:left="2832"/>
      </w:pPr>
    </w:p>
    <w:p w14:paraId="3E06AA3E" w14:textId="77777777" w:rsidR="005A339B" w:rsidRDefault="005A339B" w:rsidP="005A339B">
      <w:pPr>
        <w:pStyle w:val="ListParagraph"/>
        <w:ind w:left="2832"/>
      </w:pPr>
    </w:p>
    <w:p w14:paraId="20BDE64A" w14:textId="77777777" w:rsidR="005A339B" w:rsidRDefault="005A339B" w:rsidP="005A339B">
      <w:pPr>
        <w:pStyle w:val="ListParagraph"/>
        <w:ind w:left="2832"/>
      </w:pPr>
    </w:p>
    <w:p w14:paraId="30386F96" w14:textId="77777777" w:rsidR="005A339B" w:rsidRDefault="005A339B" w:rsidP="005A339B">
      <w:pPr>
        <w:pStyle w:val="ListParagraph"/>
        <w:ind w:left="2832"/>
      </w:pPr>
    </w:p>
    <w:p w14:paraId="001DAB02" w14:textId="77777777" w:rsidR="005A339B" w:rsidRDefault="00E424C8" w:rsidP="005A339B">
      <w:pPr>
        <w:pStyle w:val="ListParagraph"/>
        <w:ind w:left="283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EBE08" wp14:editId="3EDD113F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42</wp:posOffset>
                </wp:positionV>
                <wp:extent cx="254442" cy="246491"/>
                <wp:effectExtent l="0" t="0" r="12700" b="20320"/>
                <wp:wrapNone/>
                <wp:docPr id="198" name="Akış Çizelgesi: Bağlayıc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4649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73A34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198" o:spid="_x0000_s1026" type="#_x0000_t120" style="position:absolute;margin-left:109.2pt;margin-top:96.1pt;width:20.0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" fillcolor="#0d0d0d [3069]" strokecolor="#0d0d0d [3069]" strokeweight="1pt">
                <v:stroke joinstyle="miter"/>
              </v:shape>
            </w:pict>
          </mc:Fallback>
        </mc:AlternateContent>
      </w:r>
    </w:p>
    <w:tbl>
      <w:tblPr>
        <w:tblStyle w:val="TableGrid"/>
        <w:tblW w:w="2039" w:type="pct"/>
        <w:tblInd w:w="988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707"/>
        <w:gridCol w:w="1270"/>
      </w:tblGrid>
      <w:tr w:rsidR="005A339B" w14:paraId="0A265094" w14:textId="77777777" w:rsidTr="00452584">
        <w:trPr>
          <w:trHeight w:val="749"/>
        </w:trPr>
        <w:tc>
          <w:tcPr>
            <w:tcW w:w="1788" w:type="pct"/>
          </w:tcPr>
          <w:p w14:paraId="0D361338" w14:textId="77777777" w:rsidR="005A339B" w:rsidRDefault="005A339B" w:rsidP="005A339B">
            <w:pPr>
              <w:pStyle w:val="ListParagraph"/>
              <w:ind w:left="0"/>
            </w:pPr>
          </w:p>
        </w:tc>
        <w:tc>
          <w:tcPr>
            <w:tcW w:w="3212" w:type="pct"/>
          </w:tcPr>
          <w:p w14:paraId="6E8BF441" w14:textId="77777777" w:rsidR="005A339B" w:rsidRDefault="005A339B" w:rsidP="005A339B">
            <w:pPr>
              <w:pStyle w:val="ListParagraph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EB7DA5" wp14:editId="02400208">
                      <wp:simplePos x="0" y="0"/>
                      <wp:positionH relativeFrom="column">
                        <wp:posOffset>58144</wp:posOffset>
                      </wp:positionH>
                      <wp:positionV relativeFrom="paragraph">
                        <wp:posOffset>88320</wp:posOffset>
                      </wp:positionV>
                      <wp:extent cx="596348" cy="317859"/>
                      <wp:effectExtent l="0" t="0" r="13335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3178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55BF9257" id="Oval 24" o:spid="_x0000_s1026" style="position:absolute;margin-left:4.6pt;margin-top:6.95pt;width:46.95pt;height:25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" filled="f" strokecolor="#0d0d0d [3069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A339B" w14:paraId="6E8DD633" w14:textId="77777777" w:rsidTr="00452584">
        <w:trPr>
          <w:trHeight w:val="656"/>
        </w:trPr>
        <w:tc>
          <w:tcPr>
            <w:tcW w:w="1788" w:type="pct"/>
          </w:tcPr>
          <w:p w14:paraId="7AEDE267" w14:textId="77777777" w:rsidR="005A339B" w:rsidRDefault="005A339B" w:rsidP="005A339B">
            <w:pPr>
              <w:pStyle w:val="ListParagraph"/>
              <w:ind w:left="0"/>
            </w:pPr>
          </w:p>
        </w:tc>
        <w:tc>
          <w:tcPr>
            <w:tcW w:w="3212" w:type="pct"/>
          </w:tcPr>
          <w:p w14:paraId="131382CE" w14:textId="77777777" w:rsidR="005A339B" w:rsidRDefault="00E424C8" w:rsidP="005A339B">
            <w:pPr>
              <w:pStyle w:val="ListParagraph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C9A8D46" wp14:editId="002AA242">
                      <wp:simplePos x="0" y="0"/>
                      <wp:positionH relativeFrom="column">
                        <wp:posOffset>312116</wp:posOffset>
                      </wp:positionH>
                      <wp:positionV relativeFrom="paragraph">
                        <wp:posOffset>-287931</wp:posOffset>
                      </wp:positionV>
                      <wp:extent cx="87464" cy="87464"/>
                      <wp:effectExtent l="0" t="0" r="27305" b="27305"/>
                      <wp:wrapNone/>
                      <wp:docPr id="199" name="Akış Çizelgesi: Bağlayıcı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464" cy="8746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76F0BA" id="Akış Çizelgesi: Bağlayıcı 199" o:spid="_x0000_s1026" type="#_x0000_t120" style="position:absolute;margin-left:24.6pt;margin-top:-22.65pt;width:6.9pt;height: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" fillcolor="#0d0d0d [3069]" strokecolor="#0d0d0d [3069]" strokeweight="1pt">
                      <v:stroke joinstyle="miter"/>
                    </v:shape>
                  </w:pict>
                </mc:Fallback>
              </mc:AlternateContent>
            </w:r>
            <w:r w:rsidR="005A339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9F70B3" wp14:editId="45B3821B">
                      <wp:simplePos x="0" y="0"/>
                      <wp:positionH relativeFrom="column">
                        <wp:posOffset>49612</wp:posOffset>
                      </wp:positionH>
                      <wp:positionV relativeFrom="paragraph">
                        <wp:posOffset>55024</wp:posOffset>
                      </wp:positionV>
                      <wp:extent cx="596348" cy="317859"/>
                      <wp:effectExtent l="0" t="0" r="13335" b="2540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3178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0041DFE" id="Oval 26" o:spid="_x0000_s1026" style="position:absolute;margin-left:3.9pt;margin-top:4.35pt;width:46.95pt;height:25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5A339B" w14:paraId="1FDFD3AC" w14:textId="77777777" w:rsidTr="00452584">
        <w:trPr>
          <w:trHeight w:val="680"/>
        </w:trPr>
        <w:tc>
          <w:tcPr>
            <w:tcW w:w="1788" w:type="pct"/>
          </w:tcPr>
          <w:p w14:paraId="525F59AA" w14:textId="77777777" w:rsidR="005A339B" w:rsidRDefault="005A339B" w:rsidP="005A339B">
            <w:pPr>
              <w:pStyle w:val="ListParagraph"/>
              <w:ind w:left="0"/>
            </w:pPr>
          </w:p>
        </w:tc>
        <w:tc>
          <w:tcPr>
            <w:tcW w:w="3212" w:type="pct"/>
          </w:tcPr>
          <w:p w14:paraId="2EFFA168" w14:textId="77777777" w:rsidR="005A339B" w:rsidRDefault="00E424C8" w:rsidP="005A339B">
            <w:pPr>
              <w:pStyle w:val="ListParagraph"/>
              <w:ind w:left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93306F" wp14:editId="33B5D802">
                      <wp:simplePos x="0" y="0"/>
                      <wp:positionH relativeFrom="column">
                        <wp:posOffset>272829</wp:posOffset>
                      </wp:positionH>
                      <wp:positionV relativeFrom="paragraph">
                        <wp:posOffset>-301266</wp:posOffset>
                      </wp:positionV>
                      <wp:extent cx="143124" cy="143123"/>
                      <wp:effectExtent l="0" t="0" r="28575" b="28575"/>
                      <wp:wrapNone/>
                      <wp:docPr id="197" name="Akış Çizelgesi: Bağlayıcı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43123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BEFF0D" id="Akış Çizelgesi: Bağlayıcı 197" o:spid="_x0000_s1026" type="#_x0000_t120" style="position:absolute;margin-left:21.5pt;margin-top:-23.7pt;width:11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" fillcolor="#0d0d0d [3069]" strokecolor="#0d0d0d [3069]" strokeweight="1pt">
                      <v:stroke joinstyle="miter"/>
                    </v:shape>
                  </w:pict>
                </mc:Fallback>
              </mc:AlternateContent>
            </w:r>
            <w:r w:rsidR="005A339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C9BB7" wp14:editId="645EB743">
                      <wp:simplePos x="0" y="0"/>
                      <wp:positionH relativeFrom="column">
                        <wp:posOffset>49558</wp:posOffset>
                      </wp:positionH>
                      <wp:positionV relativeFrom="paragraph">
                        <wp:posOffset>56239</wp:posOffset>
                      </wp:positionV>
                      <wp:extent cx="596348" cy="317859"/>
                      <wp:effectExtent l="0" t="0" r="13335" b="2540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6348" cy="3178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0CEE6E" id="Oval 196" o:spid="_x0000_s1026" style="position:absolute;margin-left:3.9pt;margin-top:4.45pt;width:46.95pt;height:25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8C82C7F" w14:textId="77777777" w:rsidR="005A339B" w:rsidRDefault="005A339B" w:rsidP="00663360"/>
    <w:p w14:paraId="625FFB1F" w14:textId="77777777" w:rsidR="005A339B" w:rsidRPr="00663360" w:rsidRDefault="005A339B" w:rsidP="005A339B">
      <w:pPr>
        <w:pStyle w:val="ListParagraph"/>
        <w:ind w:left="2832"/>
        <w:rPr>
          <w:b/>
        </w:rPr>
      </w:pPr>
    </w:p>
    <w:p w14:paraId="1731BF30" w14:textId="77777777" w:rsidR="005A339B" w:rsidRPr="00663360" w:rsidRDefault="00663360" w:rsidP="00663360">
      <w:pPr>
        <w:pStyle w:val="ListParagraph"/>
        <w:numPr>
          <w:ilvl w:val="0"/>
          <w:numId w:val="44"/>
        </w:numPr>
        <w:ind w:left="426"/>
        <w:rPr>
          <w:b/>
        </w:rPr>
      </w:pPr>
      <w:r w:rsidRPr="00663360">
        <w:rPr>
          <w:b/>
        </w:rPr>
        <w:t>Aşağıdaki şekilde sinir sistemi organlarının yerleri numaralar ile gösterilmiştir. Bu organların harflerle gösterilen görevleri ile doğru olarak eşleştiriniz.</w:t>
      </w:r>
      <w:r w:rsidR="007B5972">
        <w:rPr>
          <w:b/>
        </w:rPr>
        <w:t xml:space="preserve"> (4x3=12p)</w:t>
      </w:r>
    </w:p>
    <w:p w14:paraId="6A804FA1" w14:textId="77777777" w:rsidR="00663360" w:rsidRDefault="00663360" w:rsidP="00663360">
      <w:pPr>
        <w:pStyle w:val="ListParagraph"/>
        <w:ind w:left="284"/>
      </w:pPr>
      <w:r>
        <w:rPr>
          <w:noProof/>
          <w:lang w:val="en-US"/>
        </w:rPr>
        <w:drawing>
          <wp:inline distT="0" distB="0" distL="0" distR="0" wp14:anchorId="20A961E1" wp14:editId="1D1CB4BB">
            <wp:extent cx="2830665" cy="1924728"/>
            <wp:effectExtent l="0" t="0" r="8255" b="0"/>
            <wp:docPr id="201" name="Resim 201" descr="merkezi sinir siste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rkezi sinir siste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159" cy="193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C05C" w14:textId="77777777" w:rsidR="00663360" w:rsidRDefault="00663360" w:rsidP="00663360">
      <w:pPr>
        <w:pStyle w:val="ListParagraph"/>
        <w:ind w:left="993"/>
        <w:rPr>
          <w:i/>
        </w:rPr>
      </w:pPr>
    </w:p>
    <w:p w14:paraId="418F6057" w14:textId="77777777" w:rsidR="00663360" w:rsidRPr="00663360" w:rsidRDefault="00663360" w:rsidP="00663360">
      <w:pPr>
        <w:pStyle w:val="ListParagraph"/>
        <w:numPr>
          <w:ilvl w:val="0"/>
          <w:numId w:val="46"/>
        </w:numPr>
        <w:ind w:left="1134"/>
        <w:rPr>
          <w:i/>
        </w:rPr>
      </w:pPr>
      <w:r w:rsidRPr="00663360">
        <w:rPr>
          <w:i/>
        </w:rPr>
        <w:t>Refleks merkezi</w:t>
      </w:r>
    </w:p>
    <w:p w14:paraId="346FB80E" w14:textId="77777777" w:rsidR="00663360" w:rsidRPr="00663360" w:rsidRDefault="00663360" w:rsidP="00663360">
      <w:pPr>
        <w:pStyle w:val="ListParagraph"/>
        <w:numPr>
          <w:ilvl w:val="0"/>
          <w:numId w:val="46"/>
        </w:numPr>
        <w:ind w:left="1134"/>
        <w:rPr>
          <w:i/>
        </w:rPr>
      </w:pPr>
      <w:r w:rsidRPr="00663360">
        <w:rPr>
          <w:i/>
        </w:rPr>
        <w:t>Nefes alma, yutma, çiğneme olaylarını düzenler.</w:t>
      </w:r>
    </w:p>
    <w:p w14:paraId="3CF4D1BE" w14:textId="77777777" w:rsidR="00663360" w:rsidRPr="00663360" w:rsidRDefault="00663360" w:rsidP="00663360">
      <w:pPr>
        <w:pStyle w:val="ListParagraph"/>
        <w:numPr>
          <w:ilvl w:val="0"/>
          <w:numId w:val="46"/>
        </w:numPr>
        <w:ind w:left="1134"/>
        <w:rPr>
          <w:i/>
        </w:rPr>
      </w:pPr>
      <w:r w:rsidRPr="00663360">
        <w:rPr>
          <w:i/>
        </w:rPr>
        <w:t>Dengeyi sağlar.</w:t>
      </w:r>
    </w:p>
    <w:p w14:paraId="171F4C01" w14:textId="77777777" w:rsidR="00663360" w:rsidRDefault="00663360" w:rsidP="00663360">
      <w:pPr>
        <w:pStyle w:val="ListParagraph"/>
        <w:numPr>
          <w:ilvl w:val="0"/>
          <w:numId w:val="46"/>
        </w:numPr>
        <w:ind w:left="1134"/>
        <w:rPr>
          <w:i/>
        </w:rPr>
      </w:pPr>
      <w:r w:rsidRPr="00663360">
        <w:rPr>
          <w:i/>
        </w:rPr>
        <w:t>Duyu organlarından gelen bilgileri değerlendirir.</w:t>
      </w:r>
      <w:r w:rsidR="00452584" w:rsidRPr="00452584">
        <w:rPr>
          <w:noProof/>
        </w:rPr>
        <w:t xml:space="preserve"> </w:t>
      </w:r>
    </w:p>
    <w:p w14:paraId="26B37E02" w14:textId="77777777" w:rsidR="00663360" w:rsidRPr="00663360" w:rsidRDefault="00663360" w:rsidP="00663360">
      <w:pPr>
        <w:pStyle w:val="ListParagraph"/>
        <w:ind w:left="993"/>
        <w:jc w:val="center"/>
        <w:rPr>
          <w:b/>
        </w:rPr>
      </w:pPr>
    </w:p>
    <w:tbl>
      <w:tblPr>
        <w:tblStyle w:val="TableGrid"/>
        <w:tblW w:w="4990" w:type="pct"/>
        <w:tblInd w:w="279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209"/>
        <w:gridCol w:w="1209"/>
        <w:gridCol w:w="1210"/>
        <w:gridCol w:w="1210"/>
      </w:tblGrid>
      <w:tr w:rsidR="00663360" w:rsidRPr="00663360" w14:paraId="7EB66DD9" w14:textId="77777777" w:rsidTr="00663360">
        <w:tc>
          <w:tcPr>
            <w:tcW w:w="1249" w:type="pct"/>
          </w:tcPr>
          <w:p w14:paraId="4EF5DCAE" w14:textId="77777777" w:rsidR="00663360" w:rsidRPr="00663360" w:rsidRDefault="00663360" w:rsidP="00663360">
            <w:pPr>
              <w:pStyle w:val="ListParagraph"/>
              <w:ind w:left="0"/>
              <w:jc w:val="center"/>
              <w:rPr>
                <w:b/>
              </w:rPr>
            </w:pPr>
            <w:r w:rsidRPr="00663360">
              <w:rPr>
                <w:b/>
              </w:rPr>
              <w:t>1</w:t>
            </w:r>
          </w:p>
        </w:tc>
        <w:tc>
          <w:tcPr>
            <w:tcW w:w="1249" w:type="pct"/>
          </w:tcPr>
          <w:p w14:paraId="491FE3C4" w14:textId="77777777" w:rsidR="00663360" w:rsidRPr="00663360" w:rsidRDefault="00663360" w:rsidP="00663360">
            <w:pPr>
              <w:pStyle w:val="ListParagraph"/>
              <w:ind w:left="0"/>
              <w:jc w:val="center"/>
              <w:rPr>
                <w:b/>
              </w:rPr>
            </w:pPr>
            <w:r w:rsidRPr="00663360">
              <w:rPr>
                <w:b/>
              </w:rPr>
              <w:t>2</w:t>
            </w:r>
          </w:p>
        </w:tc>
        <w:tc>
          <w:tcPr>
            <w:tcW w:w="1251" w:type="pct"/>
          </w:tcPr>
          <w:p w14:paraId="6771A6E6" w14:textId="77777777" w:rsidR="00663360" w:rsidRPr="00663360" w:rsidRDefault="00663360" w:rsidP="00663360">
            <w:pPr>
              <w:pStyle w:val="ListParagraph"/>
              <w:ind w:left="0"/>
              <w:jc w:val="center"/>
              <w:rPr>
                <w:b/>
              </w:rPr>
            </w:pPr>
            <w:r w:rsidRPr="00663360">
              <w:rPr>
                <w:b/>
              </w:rPr>
              <w:t>3</w:t>
            </w:r>
          </w:p>
        </w:tc>
        <w:tc>
          <w:tcPr>
            <w:tcW w:w="1251" w:type="pct"/>
          </w:tcPr>
          <w:p w14:paraId="0E1CB773" w14:textId="77777777" w:rsidR="00663360" w:rsidRPr="00663360" w:rsidRDefault="00663360" w:rsidP="00663360">
            <w:pPr>
              <w:pStyle w:val="ListParagraph"/>
              <w:ind w:left="0"/>
              <w:jc w:val="center"/>
              <w:rPr>
                <w:b/>
              </w:rPr>
            </w:pPr>
            <w:r w:rsidRPr="00663360">
              <w:rPr>
                <w:b/>
              </w:rPr>
              <w:t>4</w:t>
            </w:r>
          </w:p>
        </w:tc>
      </w:tr>
      <w:tr w:rsidR="00663360" w14:paraId="75373B18" w14:textId="77777777" w:rsidTr="00663360">
        <w:tc>
          <w:tcPr>
            <w:tcW w:w="1249" w:type="pct"/>
          </w:tcPr>
          <w:p w14:paraId="37A10B14" w14:textId="77777777" w:rsidR="00663360" w:rsidRDefault="00663360" w:rsidP="0066336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249" w:type="pct"/>
          </w:tcPr>
          <w:p w14:paraId="3832D1D0" w14:textId="77777777" w:rsidR="00663360" w:rsidRDefault="00663360" w:rsidP="0066336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251" w:type="pct"/>
          </w:tcPr>
          <w:p w14:paraId="10A7E059" w14:textId="77777777" w:rsidR="00663360" w:rsidRDefault="00663360" w:rsidP="00663360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251" w:type="pct"/>
          </w:tcPr>
          <w:p w14:paraId="13566A43" w14:textId="77777777" w:rsidR="00663360" w:rsidRDefault="00663360" w:rsidP="00663360">
            <w:pPr>
              <w:pStyle w:val="ListParagraph"/>
              <w:ind w:left="0"/>
              <w:rPr>
                <w:i/>
              </w:rPr>
            </w:pPr>
          </w:p>
        </w:tc>
      </w:tr>
    </w:tbl>
    <w:p w14:paraId="62E2EEBE" w14:textId="77777777" w:rsidR="00663360" w:rsidRDefault="00663360" w:rsidP="00663360">
      <w:pPr>
        <w:pStyle w:val="ListParagraph"/>
        <w:ind w:left="993"/>
        <w:rPr>
          <w:i/>
        </w:rPr>
      </w:pPr>
    </w:p>
    <w:p w14:paraId="36EDE5EF" w14:textId="77777777" w:rsidR="00663360" w:rsidRDefault="00663360" w:rsidP="00663360">
      <w:pPr>
        <w:pStyle w:val="ListParagraph"/>
        <w:ind w:left="993"/>
        <w:rPr>
          <w:i/>
        </w:rPr>
      </w:pPr>
    </w:p>
    <w:p w14:paraId="5F9AE5C7" w14:textId="77777777" w:rsidR="00663360" w:rsidRDefault="00663360" w:rsidP="00663360">
      <w:pPr>
        <w:pStyle w:val="ListParagraph"/>
        <w:ind w:left="993"/>
        <w:rPr>
          <w:i/>
        </w:rPr>
      </w:pPr>
    </w:p>
    <w:p w14:paraId="546DE8F8" w14:textId="77777777" w:rsidR="00663360" w:rsidRPr="00663360" w:rsidRDefault="00663360" w:rsidP="00663360">
      <w:pPr>
        <w:pStyle w:val="ListParagraph"/>
        <w:numPr>
          <w:ilvl w:val="0"/>
          <w:numId w:val="44"/>
        </w:numPr>
        <w:ind w:left="426"/>
        <w:rPr>
          <w:b/>
        </w:rPr>
      </w:pPr>
      <w:r w:rsidRPr="00663360">
        <w:rPr>
          <w:b/>
        </w:rPr>
        <w:lastRenderedPageBreak/>
        <w:t>Dünyada kütlesi 60 kg olan bir kişinin,</w:t>
      </w:r>
      <w:r w:rsidR="007B5972">
        <w:rPr>
          <w:b/>
        </w:rPr>
        <w:t xml:space="preserve"> (5x2=10p)</w:t>
      </w:r>
    </w:p>
    <w:p w14:paraId="178F5E98" w14:textId="77777777" w:rsidR="00663360" w:rsidRPr="00663360" w:rsidRDefault="00663360" w:rsidP="00663360">
      <w:pPr>
        <w:pStyle w:val="ListParagraph"/>
        <w:numPr>
          <w:ilvl w:val="0"/>
          <w:numId w:val="49"/>
        </w:numPr>
        <w:ind w:left="709"/>
      </w:pPr>
      <w:r w:rsidRPr="00663360">
        <w:t>Dünya’daki ağırlığı nedir?</w:t>
      </w:r>
    </w:p>
    <w:p w14:paraId="722CA14B" w14:textId="77777777" w:rsidR="00663360" w:rsidRDefault="00663360" w:rsidP="00663360">
      <w:pPr>
        <w:pStyle w:val="ListParagraph"/>
        <w:ind w:left="709"/>
      </w:pPr>
    </w:p>
    <w:p w14:paraId="35349D4D" w14:textId="77777777" w:rsidR="00663360" w:rsidRDefault="00663360" w:rsidP="00663360">
      <w:pPr>
        <w:pStyle w:val="ListParagraph"/>
        <w:numPr>
          <w:ilvl w:val="0"/>
          <w:numId w:val="49"/>
        </w:numPr>
        <w:ind w:left="709"/>
      </w:pPr>
      <w:r>
        <w:t xml:space="preserve"> Ay’daki kütlesi nedir?</w:t>
      </w:r>
    </w:p>
    <w:p w14:paraId="3E8371E8" w14:textId="77777777" w:rsidR="00663360" w:rsidRDefault="00663360" w:rsidP="00663360">
      <w:pPr>
        <w:pStyle w:val="ListParagraph"/>
        <w:ind w:left="709"/>
      </w:pPr>
    </w:p>
    <w:p w14:paraId="53B5B070" w14:textId="77777777" w:rsidR="00663360" w:rsidRDefault="00663360" w:rsidP="00663360">
      <w:pPr>
        <w:pStyle w:val="ListParagraph"/>
        <w:numPr>
          <w:ilvl w:val="0"/>
          <w:numId w:val="49"/>
        </w:numPr>
        <w:ind w:left="709"/>
      </w:pPr>
      <w:r>
        <w:t>Ay’daki ağırlığı nedir?</w:t>
      </w:r>
    </w:p>
    <w:p w14:paraId="7C3EACC0" w14:textId="77777777" w:rsidR="00663360" w:rsidRDefault="00663360" w:rsidP="00663360">
      <w:pPr>
        <w:pStyle w:val="ListParagraph"/>
        <w:ind w:left="709"/>
      </w:pPr>
    </w:p>
    <w:p w14:paraId="0B762974" w14:textId="77777777" w:rsidR="00663360" w:rsidRDefault="00663360" w:rsidP="00663360">
      <w:pPr>
        <w:pStyle w:val="ListParagraph"/>
        <w:numPr>
          <w:ilvl w:val="0"/>
          <w:numId w:val="49"/>
        </w:numPr>
        <w:ind w:left="709"/>
      </w:pPr>
      <w:r>
        <w:t xml:space="preserve"> Uzaydaki kütlesi nedir?</w:t>
      </w:r>
    </w:p>
    <w:p w14:paraId="4F21099A" w14:textId="77777777" w:rsidR="00663360" w:rsidRDefault="00663360" w:rsidP="00663360">
      <w:pPr>
        <w:pStyle w:val="ListParagraph"/>
        <w:ind w:left="709"/>
      </w:pPr>
    </w:p>
    <w:p w14:paraId="417A3735" w14:textId="77777777" w:rsidR="00663360" w:rsidRDefault="00663360" w:rsidP="00663360">
      <w:pPr>
        <w:pStyle w:val="ListParagraph"/>
        <w:numPr>
          <w:ilvl w:val="0"/>
          <w:numId w:val="49"/>
        </w:numPr>
        <w:ind w:left="709"/>
      </w:pPr>
      <w:r>
        <w:t>Uzaydaki ağırlığı nedir? (Dünya’da 1 kg = 10 N, Ay’da ağırlık Dünya’dakinin 1/6 sıdır.)</w:t>
      </w:r>
    </w:p>
    <w:p w14:paraId="08A4B311" w14:textId="77777777" w:rsidR="00663360" w:rsidRDefault="00663360" w:rsidP="00F130D6"/>
    <w:p w14:paraId="3176393E" w14:textId="77777777" w:rsidR="00663360" w:rsidRPr="00F130D6" w:rsidRDefault="001B0046" w:rsidP="00F130D6">
      <w:pPr>
        <w:pStyle w:val="ListParagraph"/>
        <w:numPr>
          <w:ilvl w:val="0"/>
          <w:numId w:val="44"/>
        </w:numPr>
        <w:ind w:left="284"/>
      </w:pPr>
      <w:r w:rsidRPr="001B0046">
        <w:rPr>
          <w:b/>
        </w:rPr>
        <w:t xml:space="preserve">Metin’in dağa tırmanırken kütle ve ağırlığındaki değişim grafiği nasıl </w:t>
      </w:r>
      <w:r w:rsidRPr="00F130D6">
        <w:rPr>
          <w:b/>
        </w:rPr>
        <w:t>olmalıdır?</w:t>
      </w:r>
      <w:r w:rsidR="007B5972">
        <w:rPr>
          <w:b/>
        </w:rPr>
        <w:t>(4p)</w:t>
      </w:r>
    </w:p>
    <w:p w14:paraId="1F7EBD7E" w14:textId="77777777" w:rsidR="00F130D6" w:rsidRDefault="00F130D6" w:rsidP="00F130D6">
      <w:pPr>
        <w:pStyle w:val="ListParagraph"/>
        <w:ind w:left="284"/>
      </w:pPr>
    </w:p>
    <w:p w14:paraId="5C384691" w14:textId="77777777" w:rsidR="001B0046" w:rsidRDefault="00F130D6" w:rsidP="00F130D6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714E220D" wp14:editId="5D7D4ECC">
            <wp:extent cx="3097530" cy="1539240"/>
            <wp:effectExtent l="0" t="0" r="7620" b="3810"/>
            <wp:docPr id="210" name="Resim 210" descr="harita, metin içeren bir resim&#10;&#10;Yüksek güvenilirlikle oluşturulmuş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Ekran Alıntıs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090" w14:textId="77777777" w:rsidR="00F130D6" w:rsidRDefault="00F130D6" w:rsidP="00F130D6">
      <w:pPr>
        <w:pStyle w:val="ListParagraph"/>
        <w:ind w:left="0"/>
      </w:pPr>
    </w:p>
    <w:p w14:paraId="463A96FD" w14:textId="77777777" w:rsidR="001B0046" w:rsidRDefault="00F130D6" w:rsidP="00F130D6">
      <w:pPr>
        <w:pStyle w:val="ListParagraph"/>
        <w:numPr>
          <w:ilvl w:val="0"/>
          <w:numId w:val="44"/>
        </w:numPr>
        <w:ind w:left="284"/>
        <w:rPr>
          <w:b/>
        </w:rPr>
      </w:pPr>
      <w:r w:rsidRPr="00F130D6">
        <w:rPr>
          <w:b/>
        </w:rPr>
        <w:t>Bir cismin ağırlığı özdeş dinamometrelerle ayrı ayrı ölçülmüştür.</w:t>
      </w:r>
      <w:r w:rsidR="007B5972">
        <w:rPr>
          <w:b/>
        </w:rPr>
        <w:t xml:space="preserve"> (3x4=12p)</w:t>
      </w:r>
      <w:bookmarkStart w:id="0" w:name="_GoBack"/>
      <w:bookmarkEnd w:id="0"/>
    </w:p>
    <w:p w14:paraId="50BF395B" w14:textId="77777777" w:rsidR="00F130D6" w:rsidRDefault="000659F2" w:rsidP="00452584">
      <w:pPr>
        <w:pStyle w:val="ListParagraph"/>
        <w:ind w:left="284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B44CE8A" wp14:editId="09B4433A">
            <wp:extent cx="2183130" cy="1382918"/>
            <wp:effectExtent l="0" t="0" r="7620" b="8255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004" cy="139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42E8" w14:textId="77777777" w:rsidR="00F130D6" w:rsidRDefault="00452584" w:rsidP="00F130D6">
      <w:pPr>
        <w:pStyle w:val="ListParagraph"/>
        <w:ind w:left="284"/>
        <w:rPr>
          <w:b/>
        </w:rPr>
      </w:pPr>
      <w:r>
        <w:rPr>
          <w:b/>
        </w:rPr>
        <w:t>Bu ölçümler sonucunda özdeş dinamometrelerin yaylarındaki uzamalar aşağıdaki gibidir.</w:t>
      </w:r>
    </w:p>
    <w:p w14:paraId="7EFB98DE" w14:textId="77777777" w:rsidR="00452584" w:rsidRDefault="00452584" w:rsidP="00452584">
      <w:pPr>
        <w:pStyle w:val="ListParagraph"/>
        <w:ind w:left="284"/>
        <w:jc w:val="center"/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83B94C" wp14:editId="4F687F69">
                <wp:simplePos x="0" y="0"/>
                <wp:positionH relativeFrom="column">
                  <wp:posOffset>2259378</wp:posOffset>
                </wp:positionH>
                <wp:positionV relativeFrom="paragraph">
                  <wp:posOffset>786178</wp:posOffset>
                </wp:positionV>
                <wp:extent cx="300251" cy="286603"/>
                <wp:effectExtent l="0" t="0" r="0" b="0"/>
                <wp:wrapNone/>
                <wp:docPr id="230" name="Metin Kutusu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B8DB8" w14:textId="77777777" w:rsidR="00452584" w:rsidRPr="00452584" w:rsidRDefault="00452584" w:rsidP="0045258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F16A0" id="Metin Kutusu 230" o:spid="_x0000_s1029" type="#_x0000_t202" style="position:absolute;left:0;text-align:left;margin-left:177.9pt;margin-top:61.9pt;width:23.65pt;height:22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" filled="f" stroked="f" strokeweight=".5pt">
                <v:textbox>
                  <w:txbxContent>
                    <w:p w:rsidR="00452584" w:rsidRPr="00452584" w:rsidRDefault="00452584" w:rsidP="0045258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CC113" wp14:editId="73B7DF40">
                <wp:simplePos x="0" y="0"/>
                <wp:positionH relativeFrom="column">
                  <wp:posOffset>1488279</wp:posOffset>
                </wp:positionH>
                <wp:positionV relativeFrom="paragraph">
                  <wp:posOffset>711115</wp:posOffset>
                </wp:positionV>
                <wp:extent cx="300251" cy="286603"/>
                <wp:effectExtent l="0" t="0" r="0" b="0"/>
                <wp:wrapNone/>
                <wp:docPr id="229" name="Metin Kutusu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1DC2C" w14:textId="77777777" w:rsidR="00452584" w:rsidRPr="00452584" w:rsidRDefault="00452584" w:rsidP="00452584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9F16A0" id="Metin Kutusu 229" o:spid="_x0000_s1030" type="#_x0000_t202" style="position:absolute;left:0;text-align:left;margin-left:117.2pt;margin-top:56pt;width:23.6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" filled="f" stroked="f" strokeweight=".5pt">
                <v:textbox>
                  <w:txbxContent>
                    <w:p w:rsidR="00452584" w:rsidRPr="00452584" w:rsidRDefault="00452584" w:rsidP="00452584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C8312" wp14:editId="453D4E3D">
                <wp:simplePos x="0" y="0"/>
                <wp:positionH relativeFrom="column">
                  <wp:posOffset>737235</wp:posOffset>
                </wp:positionH>
                <wp:positionV relativeFrom="paragraph">
                  <wp:posOffset>852341</wp:posOffset>
                </wp:positionV>
                <wp:extent cx="300251" cy="286603"/>
                <wp:effectExtent l="0" t="0" r="0" b="0"/>
                <wp:wrapNone/>
                <wp:docPr id="228" name="Metin Kutusu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51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3E24F" w14:textId="77777777" w:rsidR="00452584" w:rsidRPr="00452584" w:rsidRDefault="0045258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2584">
                              <w:rPr>
                                <w:b/>
                                <w:sz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Metin Kutusu 228" o:spid="_x0000_s1031" type="#_x0000_t202" style="position:absolute;left:0;text-align:left;margin-left:58.05pt;margin-top:67.1pt;width:23.65pt;height:2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" filled="f" stroked="f" strokeweight=".5pt">
                <v:textbox>
                  <w:txbxContent>
                    <w:p w:rsidR="00452584" w:rsidRPr="00452584" w:rsidRDefault="00452584">
                      <w:pPr>
                        <w:rPr>
                          <w:b/>
                          <w:sz w:val="20"/>
                        </w:rPr>
                      </w:pPr>
                      <w:r w:rsidRPr="00452584">
                        <w:rPr>
                          <w:b/>
                          <w:sz w:val="20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BEF4802" wp14:editId="05AA6A5E">
            <wp:extent cx="2169994" cy="1109304"/>
            <wp:effectExtent l="0" t="0" r="1905" b="0"/>
            <wp:docPr id="227" name="Resim 227" descr="dinamometre çizimi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namometre çizimi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4" cy="11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6DA5" w14:textId="77777777" w:rsidR="00452584" w:rsidRDefault="00452584" w:rsidP="00452584">
      <w:pPr>
        <w:pStyle w:val="ListParagraph"/>
        <w:ind w:left="284"/>
        <w:rPr>
          <w:b/>
        </w:rPr>
      </w:pPr>
      <w:r w:rsidRPr="00452584">
        <w:rPr>
          <w:b/>
        </w:rPr>
        <w:t>Buna göre dinamometreler ile rakamları eşleştiriniz.</w:t>
      </w:r>
    </w:p>
    <w:p w14:paraId="318F031F" w14:textId="77777777" w:rsidR="00452584" w:rsidRDefault="00452584" w:rsidP="00452584">
      <w:pPr>
        <w:pStyle w:val="ListParagraph"/>
        <w:ind w:left="284"/>
        <w:rPr>
          <w:b/>
        </w:rPr>
      </w:pPr>
    </w:p>
    <w:tbl>
      <w:tblPr>
        <w:tblStyle w:val="TableGrid"/>
        <w:tblW w:w="3742" w:type="pct"/>
        <w:tblInd w:w="836" w:type="dxa"/>
        <w:tblBorders>
          <w:top w:val="single" w:sz="12" w:space="0" w:color="833C0B" w:themeColor="accent2" w:themeShade="80"/>
          <w:left w:val="single" w:sz="12" w:space="0" w:color="833C0B" w:themeColor="accent2" w:themeShade="80"/>
          <w:bottom w:val="single" w:sz="12" w:space="0" w:color="833C0B" w:themeColor="accent2" w:themeShade="80"/>
          <w:right w:val="single" w:sz="12" w:space="0" w:color="833C0B" w:themeColor="accent2" w:themeShade="80"/>
          <w:insideH w:val="single" w:sz="12" w:space="0" w:color="833C0B" w:themeColor="accent2" w:themeShade="80"/>
          <w:insideV w:val="single" w:sz="12" w:space="0" w:color="833C0B" w:themeColor="accent2" w:themeShade="80"/>
        </w:tblBorders>
        <w:tblLook w:val="04A0" w:firstRow="1" w:lastRow="0" w:firstColumn="1" w:lastColumn="0" w:noHBand="0" w:noVBand="1"/>
      </w:tblPr>
      <w:tblGrid>
        <w:gridCol w:w="1209"/>
        <w:gridCol w:w="1209"/>
        <w:gridCol w:w="1210"/>
      </w:tblGrid>
      <w:tr w:rsidR="00452584" w:rsidRPr="00663360" w14:paraId="08E894D2" w14:textId="77777777" w:rsidTr="00452584">
        <w:tc>
          <w:tcPr>
            <w:tcW w:w="1666" w:type="pct"/>
          </w:tcPr>
          <w:p w14:paraId="56778E3B" w14:textId="77777777" w:rsidR="00452584" w:rsidRPr="00663360" w:rsidRDefault="00452584" w:rsidP="00226E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666" w:type="pct"/>
          </w:tcPr>
          <w:p w14:paraId="439862B2" w14:textId="77777777" w:rsidR="00452584" w:rsidRPr="00663360" w:rsidRDefault="00452584" w:rsidP="00226E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1668" w:type="pct"/>
          </w:tcPr>
          <w:p w14:paraId="480F2AC5" w14:textId="77777777" w:rsidR="00452584" w:rsidRPr="00663360" w:rsidRDefault="00452584" w:rsidP="00226EDD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</w:tr>
      <w:tr w:rsidR="00452584" w14:paraId="46A3969D" w14:textId="77777777" w:rsidTr="00452584">
        <w:tc>
          <w:tcPr>
            <w:tcW w:w="1666" w:type="pct"/>
          </w:tcPr>
          <w:p w14:paraId="5DA1FA2E" w14:textId="77777777" w:rsidR="00452584" w:rsidRDefault="00452584" w:rsidP="00226ED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666" w:type="pct"/>
          </w:tcPr>
          <w:p w14:paraId="2A0791E6" w14:textId="77777777" w:rsidR="00452584" w:rsidRDefault="00452584" w:rsidP="00226ED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668" w:type="pct"/>
          </w:tcPr>
          <w:p w14:paraId="7F750090" w14:textId="77777777" w:rsidR="00452584" w:rsidRDefault="00452584" w:rsidP="00226EDD">
            <w:pPr>
              <w:pStyle w:val="ListParagraph"/>
              <w:ind w:left="0"/>
              <w:rPr>
                <w:i/>
              </w:rPr>
            </w:pPr>
          </w:p>
        </w:tc>
      </w:tr>
    </w:tbl>
    <w:p w14:paraId="0CD5DA15" w14:textId="77777777" w:rsidR="00452584" w:rsidRPr="00452584" w:rsidRDefault="00452584" w:rsidP="00452584">
      <w:pPr>
        <w:pStyle w:val="ListParagraph"/>
        <w:ind w:left="284"/>
        <w:rPr>
          <w:b/>
        </w:rPr>
      </w:pPr>
    </w:p>
    <w:sectPr w:rsidR="00452584" w:rsidRPr="00452584" w:rsidSect="004439DB">
      <w:headerReference w:type="default" r:id="rId13"/>
      <w:footerReference w:type="even" r:id="rId14"/>
      <w:footerReference w:type="default" r:id="rId15"/>
      <w:pgSz w:w="11906" w:h="16838"/>
      <w:pgMar w:top="720" w:right="720" w:bottom="720" w:left="720" w:header="708" w:footer="708" w:gutter="0"/>
      <w:pgBorders w:offsetFrom="page">
        <w:top w:val="single" w:sz="18" w:space="24" w:color="2F5496" w:themeColor="accent5" w:themeShade="BF"/>
        <w:left w:val="single" w:sz="18" w:space="24" w:color="2F5496" w:themeColor="accent5" w:themeShade="BF"/>
        <w:bottom w:val="single" w:sz="18" w:space="24" w:color="2F5496" w:themeColor="accent5" w:themeShade="BF"/>
        <w:right w:val="single" w:sz="18" w:space="24" w:color="2F5496" w:themeColor="accent5" w:themeShade="BF"/>
      </w:pgBorders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A479E" w14:textId="77777777" w:rsidR="006F6A42" w:rsidRDefault="006F6A42" w:rsidP="00CD13E7">
      <w:pPr>
        <w:spacing w:after="0" w:line="240" w:lineRule="auto"/>
      </w:pPr>
      <w:r>
        <w:separator/>
      </w:r>
    </w:p>
  </w:endnote>
  <w:endnote w:type="continuationSeparator" w:id="0">
    <w:p w14:paraId="732CFEFF" w14:textId="77777777" w:rsidR="006F6A42" w:rsidRDefault="006F6A42" w:rsidP="00CD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A7CFC" w14:textId="77777777" w:rsidR="004439DB" w:rsidRDefault="004439DB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A391C91" wp14:editId="4C09AD2F">
          <wp:simplePos x="0" y="0"/>
          <wp:positionH relativeFrom="margin">
            <wp:align>right</wp:align>
          </wp:positionH>
          <wp:positionV relativeFrom="paragraph">
            <wp:posOffset>-257175</wp:posOffset>
          </wp:positionV>
          <wp:extent cx="957580" cy="476250"/>
          <wp:effectExtent l="0" t="0" r="0" b="0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en-bilim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E2162" w14:textId="77777777" w:rsidR="004439DB" w:rsidRPr="004439DB" w:rsidRDefault="004439DB" w:rsidP="004439DB">
    <w:pPr>
      <w:pStyle w:val="Footer"/>
      <w:jc w:val="right"/>
      <w:rPr>
        <w:b/>
      </w:rPr>
    </w:pPr>
    <w:r w:rsidRPr="004439DB">
      <w:rPr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2A45BAFE" wp14:editId="502370B9">
          <wp:simplePos x="0" y="0"/>
          <wp:positionH relativeFrom="margin">
            <wp:posOffset>5557520</wp:posOffset>
          </wp:positionH>
          <wp:positionV relativeFrom="paragraph">
            <wp:posOffset>-327660</wp:posOffset>
          </wp:positionV>
          <wp:extent cx="957580" cy="4762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en-bilimi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9DB">
      <w:rPr>
        <w:b/>
      </w:rPr>
      <w:t>www.fenbilimi.ne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BA31A" w14:textId="77777777" w:rsidR="006F6A42" w:rsidRDefault="006F6A42" w:rsidP="00CD13E7">
      <w:pPr>
        <w:spacing w:after="0" w:line="240" w:lineRule="auto"/>
      </w:pPr>
      <w:r>
        <w:separator/>
      </w:r>
    </w:p>
  </w:footnote>
  <w:footnote w:type="continuationSeparator" w:id="0">
    <w:p w14:paraId="7E66E615" w14:textId="77777777" w:rsidR="006F6A42" w:rsidRDefault="006F6A42" w:rsidP="00CD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2496" w14:textId="77777777" w:rsidR="003964F9" w:rsidRPr="00CD13E7" w:rsidRDefault="003964F9" w:rsidP="003964F9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596335">
      <w:rPr>
        <w:b/>
        <w:noProof/>
        <w:color w:val="404040" w:themeColor="text1" w:themeTint="BF"/>
        <w:lang w:val="en-US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3E879EA0" wp14:editId="73DD41FA">
              <wp:simplePos x="0" y="0"/>
              <wp:positionH relativeFrom="margin">
                <wp:align>right</wp:align>
              </wp:positionH>
              <wp:positionV relativeFrom="paragraph">
                <wp:posOffset>-50165</wp:posOffset>
              </wp:positionV>
              <wp:extent cx="895350" cy="533400"/>
              <wp:effectExtent l="19050" t="19050" r="1905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E8CA5" w14:textId="77777777" w:rsidR="003964F9" w:rsidRPr="00596335" w:rsidRDefault="003964F9" w:rsidP="003964F9">
                          <w:pPr>
                            <w:rPr>
                              <w:b/>
                            </w:rPr>
                          </w:pPr>
                          <w:r w:rsidRPr="00596335">
                            <w:rPr>
                              <w:b/>
                            </w:rPr>
                            <w:t>ALDIĞI NO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897125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19.3pt;margin-top:-3.95pt;width:70.5pt;height:42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" strokecolor="#5b9bd5 [3204]" strokeweight="2.25pt">
              <v:textbox>
                <w:txbxContent>
                  <w:p w:rsidR="003964F9" w:rsidRPr="00596335" w:rsidRDefault="003964F9" w:rsidP="003964F9">
                    <w:pPr>
                      <w:rPr>
                        <w:b/>
                      </w:rPr>
                    </w:pPr>
                    <w:r w:rsidRPr="00596335">
                      <w:rPr>
                        <w:b/>
                      </w:rPr>
                      <w:t>ALDIĞI NO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D13E7">
      <w:rPr>
        <w:rFonts w:ascii="Verdana" w:hAnsi="Verdana"/>
        <w:b/>
        <w:color w:val="404040" w:themeColor="text1" w:themeTint="BF"/>
        <w:sz w:val="18"/>
        <w:szCs w:val="18"/>
      </w:rPr>
      <w:t xml:space="preserve">ADI SOYADI:               </w:t>
    </w:r>
    <w:r>
      <w:rPr>
        <w:rFonts w:ascii="Verdana" w:hAnsi="Verdana"/>
        <w:b/>
        <w:color w:val="404040" w:themeColor="text1" w:themeTint="BF"/>
        <w:sz w:val="20"/>
        <w:szCs w:val="20"/>
      </w:rPr>
      <w:t>............... ORTAOKULU 2017/2018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 xml:space="preserve"> EĞİTİM-ÖĞRETİM YILI</w:t>
    </w:r>
    <w:r>
      <w:rPr>
        <w:rFonts w:ascii="Verdana" w:hAnsi="Verdana"/>
        <w:b/>
        <w:color w:val="404040" w:themeColor="text1" w:themeTint="BF"/>
        <w:sz w:val="20"/>
        <w:szCs w:val="20"/>
      </w:rPr>
      <w:t xml:space="preserve">     </w:t>
    </w:r>
  </w:p>
  <w:p w14:paraId="4BEF7A04" w14:textId="77777777" w:rsidR="003964F9" w:rsidRPr="00CD13E7" w:rsidRDefault="003964F9" w:rsidP="003964F9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CD13E7">
      <w:rPr>
        <w:rFonts w:ascii="Verdana" w:hAnsi="Verdana"/>
        <w:b/>
        <w:color w:val="404040" w:themeColor="text1" w:themeTint="BF"/>
        <w:sz w:val="18"/>
        <w:szCs w:val="18"/>
      </w:rPr>
      <w:t xml:space="preserve">SINIFI:                      </w:t>
    </w:r>
    <w:r>
      <w:rPr>
        <w:rFonts w:ascii="Verdana" w:hAnsi="Verdana"/>
        <w:b/>
        <w:color w:val="404040" w:themeColor="text1" w:themeTint="BF"/>
        <w:sz w:val="18"/>
        <w:szCs w:val="18"/>
      </w:rPr>
      <w:t xml:space="preserve">  </w:t>
    </w:r>
    <w:r w:rsidR="003A22B5">
      <w:rPr>
        <w:rFonts w:ascii="Verdana" w:hAnsi="Verdana"/>
        <w:b/>
        <w:color w:val="404040" w:themeColor="text1" w:themeTint="BF"/>
        <w:sz w:val="18"/>
        <w:szCs w:val="18"/>
      </w:rPr>
      <w:t>7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>.</w:t>
    </w:r>
    <w:r>
      <w:rPr>
        <w:rFonts w:ascii="Verdana" w:hAnsi="Verdana"/>
        <w:b/>
        <w:color w:val="404040" w:themeColor="text1" w:themeTint="BF"/>
        <w:sz w:val="20"/>
        <w:szCs w:val="20"/>
      </w:rPr>
      <w:t xml:space="preserve"> SINIF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 xml:space="preserve"> FEN </w:t>
    </w:r>
    <w:r>
      <w:rPr>
        <w:rFonts w:ascii="Verdana" w:hAnsi="Verdana"/>
        <w:b/>
        <w:color w:val="404040" w:themeColor="text1" w:themeTint="BF"/>
        <w:sz w:val="20"/>
        <w:szCs w:val="20"/>
      </w:rPr>
      <w:t>BİLİMLERİ 1.DÖNEM 2</w:t>
    </w:r>
    <w:r w:rsidRPr="00CD13E7">
      <w:rPr>
        <w:rFonts w:ascii="Verdana" w:hAnsi="Verdana"/>
        <w:b/>
        <w:color w:val="404040" w:themeColor="text1" w:themeTint="BF"/>
        <w:sz w:val="20"/>
        <w:szCs w:val="20"/>
      </w:rPr>
      <w:t>.YAZILI SORULARI</w:t>
    </w:r>
  </w:p>
  <w:p w14:paraId="3D28B81B" w14:textId="77777777" w:rsidR="003964F9" w:rsidRPr="00CD13E7" w:rsidRDefault="003964F9" w:rsidP="003964F9">
    <w:pPr>
      <w:pStyle w:val="Header"/>
      <w:pBdr>
        <w:bottom w:val="single" w:sz="4" w:space="8" w:color="5B9BD5" w:themeColor="accent1"/>
      </w:pBdr>
      <w:spacing w:after="360"/>
      <w:contextualSpacing/>
      <w:rPr>
        <w:rFonts w:ascii="Verdana" w:hAnsi="Verdana"/>
        <w:b/>
        <w:color w:val="404040" w:themeColor="text1" w:themeTint="BF"/>
        <w:sz w:val="18"/>
        <w:szCs w:val="18"/>
      </w:rPr>
    </w:pPr>
    <w:r w:rsidRPr="00CD13E7">
      <w:rPr>
        <w:rFonts w:ascii="Verdana" w:hAnsi="Verdana"/>
        <w:b/>
        <w:color w:val="404040" w:themeColor="text1" w:themeTint="BF"/>
        <w:sz w:val="18"/>
        <w:szCs w:val="18"/>
      </w:rPr>
      <w:t>NO:</w:t>
    </w:r>
  </w:p>
  <w:p w14:paraId="5E2BB6AE" w14:textId="77777777" w:rsidR="003964F9" w:rsidRDefault="003964F9" w:rsidP="003964F9">
    <w:pPr>
      <w:pStyle w:val="Header"/>
    </w:pPr>
  </w:p>
  <w:p w14:paraId="4E0C0701" w14:textId="77777777" w:rsidR="00CD13E7" w:rsidRDefault="00CD13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3D5C"/>
    <w:multiLevelType w:val="hybridMultilevel"/>
    <w:tmpl w:val="2146D244"/>
    <w:lvl w:ilvl="0" w:tplc="20D8774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6511D"/>
    <w:multiLevelType w:val="hybridMultilevel"/>
    <w:tmpl w:val="0392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267AA"/>
    <w:multiLevelType w:val="hybridMultilevel"/>
    <w:tmpl w:val="3FFAA60A"/>
    <w:lvl w:ilvl="0" w:tplc="4C7A458A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1640F2"/>
    <w:multiLevelType w:val="hybridMultilevel"/>
    <w:tmpl w:val="F912AA26"/>
    <w:lvl w:ilvl="0" w:tplc="02F4BC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330AFE"/>
    <w:multiLevelType w:val="hybridMultilevel"/>
    <w:tmpl w:val="E5B4CCC6"/>
    <w:lvl w:ilvl="0" w:tplc="52AAA33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B264E4"/>
    <w:multiLevelType w:val="hybridMultilevel"/>
    <w:tmpl w:val="38E07652"/>
    <w:lvl w:ilvl="0" w:tplc="AB24FA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6C6546"/>
    <w:multiLevelType w:val="hybridMultilevel"/>
    <w:tmpl w:val="25823600"/>
    <w:lvl w:ilvl="0" w:tplc="0D8AE1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A22BE"/>
    <w:multiLevelType w:val="hybridMultilevel"/>
    <w:tmpl w:val="62084612"/>
    <w:lvl w:ilvl="0" w:tplc="4A922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5415EC"/>
    <w:multiLevelType w:val="hybridMultilevel"/>
    <w:tmpl w:val="C85AB422"/>
    <w:lvl w:ilvl="0" w:tplc="8506AA9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9A4CC7"/>
    <w:multiLevelType w:val="hybridMultilevel"/>
    <w:tmpl w:val="CFEC3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53571"/>
    <w:multiLevelType w:val="hybridMultilevel"/>
    <w:tmpl w:val="779C2CD6"/>
    <w:lvl w:ilvl="0" w:tplc="4114083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B24991"/>
    <w:multiLevelType w:val="hybridMultilevel"/>
    <w:tmpl w:val="BA7EE3A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C2711"/>
    <w:multiLevelType w:val="hybridMultilevel"/>
    <w:tmpl w:val="3F98133E"/>
    <w:lvl w:ilvl="0" w:tplc="B5C838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56E0D"/>
    <w:multiLevelType w:val="hybridMultilevel"/>
    <w:tmpl w:val="0004E346"/>
    <w:lvl w:ilvl="0" w:tplc="9C74AEB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5A77D78"/>
    <w:multiLevelType w:val="hybridMultilevel"/>
    <w:tmpl w:val="0848F9D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D92A8F"/>
    <w:multiLevelType w:val="hybridMultilevel"/>
    <w:tmpl w:val="E3525C6E"/>
    <w:lvl w:ilvl="0" w:tplc="414C73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00C2C"/>
    <w:multiLevelType w:val="hybridMultilevel"/>
    <w:tmpl w:val="5EF66348"/>
    <w:lvl w:ilvl="0" w:tplc="5254D3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D1BB0"/>
    <w:multiLevelType w:val="hybridMultilevel"/>
    <w:tmpl w:val="8B744730"/>
    <w:lvl w:ilvl="0" w:tplc="84BC82E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7108A"/>
    <w:multiLevelType w:val="hybridMultilevel"/>
    <w:tmpl w:val="D3807D4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37B0F"/>
    <w:multiLevelType w:val="hybridMultilevel"/>
    <w:tmpl w:val="BDB45A32"/>
    <w:lvl w:ilvl="0" w:tplc="DB528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724C45"/>
    <w:multiLevelType w:val="hybridMultilevel"/>
    <w:tmpl w:val="B33EF5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C36E6"/>
    <w:multiLevelType w:val="hybridMultilevel"/>
    <w:tmpl w:val="2794D756"/>
    <w:lvl w:ilvl="0" w:tplc="A45E4A8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FF43C4"/>
    <w:multiLevelType w:val="hybridMultilevel"/>
    <w:tmpl w:val="9690A45A"/>
    <w:lvl w:ilvl="0" w:tplc="BCD02FB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8066519"/>
    <w:multiLevelType w:val="hybridMultilevel"/>
    <w:tmpl w:val="EB56E4E2"/>
    <w:lvl w:ilvl="0" w:tplc="3D2299F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C86C80"/>
    <w:multiLevelType w:val="hybridMultilevel"/>
    <w:tmpl w:val="E626BD7C"/>
    <w:lvl w:ilvl="0" w:tplc="E690AC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8E540F9"/>
    <w:multiLevelType w:val="hybridMultilevel"/>
    <w:tmpl w:val="7A50E084"/>
    <w:lvl w:ilvl="0" w:tplc="E2D6B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EF2AB9"/>
    <w:multiLevelType w:val="hybridMultilevel"/>
    <w:tmpl w:val="8A78B15C"/>
    <w:lvl w:ilvl="0" w:tplc="A04E54B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08547F"/>
    <w:multiLevelType w:val="hybridMultilevel"/>
    <w:tmpl w:val="6BE46F30"/>
    <w:lvl w:ilvl="0" w:tplc="5A2810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1A57E45"/>
    <w:multiLevelType w:val="hybridMultilevel"/>
    <w:tmpl w:val="C63A118A"/>
    <w:lvl w:ilvl="0" w:tplc="6E3A4A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20A2066"/>
    <w:multiLevelType w:val="hybridMultilevel"/>
    <w:tmpl w:val="15F808F2"/>
    <w:lvl w:ilvl="0" w:tplc="6C30C5C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37BD9"/>
    <w:multiLevelType w:val="hybridMultilevel"/>
    <w:tmpl w:val="97784344"/>
    <w:lvl w:ilvl="0" w:tplc="061E0B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A97452"/>
    <w:multiLevelType w:val="hybridMultilevel"/>
    <w:tmpl w:val="02586842"/>
    <w:lvl w:ilvl="0" w:tplc="413CF93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6DE4BEA"/>
    <w:multiLevelType w:val="hybridMultilevel"/>
    <w:tmpl w:val="9630497A"/>
    <w:lvl w:ilvl="0" w:tplc="293095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E70AE0"/>
    <w:multiLevelType w:val="hybridMultilevel"/>
    <w:tmpl w:val="41F243E4"/>
    <w:lvl w:ilvl="0" w:tplc="EE4A54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636F10"/>
    <w:multiLevelType w:val="hybridMultilevel"/>
    <w:tmpl w:val="03C605D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4F1244"/>
    <w:multiLevelType w:val="hybridMultilevel"/>
    <w:tmpl w:val="984AE758"/>
    <w:lvl w:ilvl="0" w:tplc="A4EC83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22785"/>
    <w:multiLevelType w:val="hybridMultilevel"/>
    <w:tmpl w:val="A9DA9C0C"/>
    <w:lvl w:ilvl="0" w:tplc="F8569C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634E7703"/>
    <w:multiLevelType w:val="hybridMultilevel"/>
    <w:tmpl w:val="E0CC9A5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660353B"/>
    <w:multiLevelType w:val="hybridMultilevel"/>
    <w:tmpl w:val="A2C4B85C"/>
    <w:lvl w:ilvl="0" w:tplc="1E9218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4465F1"/>
    <w:multiLevelType w:val="hybridMultilevel"/>
    <w:tmpl w:val="80E4184E"/>
    <w:lvl w:ilvl="0" w:tplc="42B0B9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CCB7BBB"/>
    <w:multiLevelType w:val="hybridMultilevel"/>
    <w:tmpl w:val="A6EACBC8"/>
    <w:lvl w:ilvl="0" w:tplc="7886413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C36A78"/>
    <w:multiLevelType w:val="hybridMultilevel"/>
    <w:tmpl w:val="3B4C2F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6E2C24"/>
    <w:multiLevelType w:val="hybridMultilevel"/>
    <w:tmpl w:val="C90C5B86"/>
    <w:lvl w:ilvl="0" w:tplc="696606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73E316ED"/>
    <w:multiLevelType w:val="hybridMultilevel"/>
    <w:tmpl w:val="6D4EB7DE"/>
    <w:lvl w:ilvl="0" w:tplc="36A81746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D7018B"/>
    <w:multiLevelType w:val="hybridMultilevel"/>
    <w:tmpl w:val="FEC46EB0"/>
    <w:lvl w:ilvl="0" w:tplc="C64A76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B13B16"/>
    <w:multiLevelType w:val="hybridMultilevel"/>
    <w:tmpl w:val="4BD24B62"/>
    <w:lvl w:ilvl="0" w:tplc="3416B2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3FF030EE">
      <w:start w:val="1"/>
      <w:numFmt w:val="lowerLetter"/>
      <w:lvlText w:val="%2."/>
      <w:lvlJc w:val="left"/>
      <w:pPr>
        <w:ind w:left="1080" w:hanging="360"/>
      </w:pPr>
      <w:rPr>
        <w:b/>
        <w:sz w:val="16"/>
        <w:szCs w:val="16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A50E29"/>
    <w:multiLevelType w:val="hybridMultilevel"/>
    <w:tmpl w:val="707844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15599"/>
    <w:multiLevelType w:val="hybridMultilevel"/>
    <w:tmpl w:val="245097A0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>
    <w:nsid w:val="7E3A3AE2"/>
    <w:multiLevelType w:val="hybridMultilevel"/>
    <w:tmpl w:val="96E8D2CC"/>
    <w:lvl w:ilvl="0" w:tplc="BC4E803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4"/>
  </w:num>
  <w:num w:numId="3">
    <w:abstractNumId w:val="29"/>
  </w:num>
  <w:num w:numId="4">
    <w:abstractNumId w:val="5"/>
  </w:num>
  <w:num w:numId="5">
    <w:abstractNumId w:val="21"/>
  </w:num>
  <w:num w:numId="6">
    <w:abstractNumId w:val="44"/>
  </w:num>
  <w:num w:numId="7">
    <w:abstractNumId w:val="38"/>
  </w:num>
  <w:num w:numId="8">
    <w:abstractNumId w:val="13"/>
  </w:num>
  <w:num w:numId="9">
    <w:abstractNumId w:val="40"/>
  </w:num>
  <w:num w:numId="10">
    <w:abstractNumId w:val="16"/>
  </w:num>
  <w:num w:numId="11">
    <w:abstractNumId w:val="23"/>
  </w:num>
  <w:num w:numId="12">
    <w:abstractNumId w:val="18"/>
  </w:num>
  <w:num w:numId="13">
    <w:abstractNumId w:val="12"/>
  </w:num>
  <w:num w:numId="14">
    <w:abstractNumId w:val="35"/>
  </w:num>
  <w:num w:numId="15">
    <w:abstractNumId w:val="14"/>
  </w:num>
  <w:num w:numId="16">
    <w:abstractNumId w:val="33"/>
  </w:num>
  <w:num w:numId="17">
    <w:abstractNumId w:val="0"/>
  </w:num>
  <w:num w:numId="18">
    <w:abstractNumId w:val="32"/>
  </w:num>
  <w:num w:numId="19">
    <w:abstractNumId w:val="45"/>
  </w:num>
  <w:num w:numId="20">
    <w:abstractNumId w:val="6"/>
  </w:num>
  <w:num w:numId="21">
    <w:abstractNumId w:val="26"/>
  </w:num>
  <w:num w:numId="22">
    <w:abstractNumId w:val="17"/>
  </w:num>
  <w:num w:numId="23">
    <w:abstractNumId w:val="22"/>
  </w:num>
  <w:num w:numId="24">
    <w:abstractNumId w:val="30"/>
  </w:num>
  <w:num w:numId="25">
    <w:abstractNumId w:val="20"/>
  </w:num>
  <w:num w:numId="26">
    <w:abstractNumId w:val="9"/>
  </w:num>
  <w:num w:numId="27">
    <w:abstractNumId w:val="25"/>
  </w:num>
  <w:num w:numId="28">
    <w:abstractNumId w:val="10"/>
  </w:num>
  <w:num w:numId="29">
    <w:abstractNumId w:val="11"/>
  </w:num>
  <w:num w:numId="30">
    <w:abstractNumId w:val="42"/>
  </w:num>
  <w:num w:numId="31">
    <w:abstractNumId w:val="28"/>
  </w:num>
  <w:num w:numId="32">
    <w:abstractNumId w:val="37"/>
  </w:num>
  <w:num w:numId="33">
    <w:abstractNumId w:val="47"/>
  </w:num>
  <w:num w:numId="34">
    <w:abstractNumId w:val="1"/>
  </w:num>
  <w:num w:numId="35">
    <w:abstractNumId w:val="41"/>
  </w:num>
  <w:num w:numId="36">
    <w:abstractNumId w:val="7"/>
  </w:num>
  <w:num w:numId="37">
    <w:abstractNumId w:val="24"/>
  </w:num>
  <w:num w:numId="38">
    <w:abstractNumId w:val="39"/>
  </w:num>
  <w:num w:numId="39">
    <w:abstractNumId w:val="31"/>
  </w:num>
  <w:num w:numId="40">
    <w:abstractNumId w:val="34"/>
  </w:num>
  <w:num w:numId="41">
    <w:abstractNumId w:val="36"/>
  </w:num>
  <w:num w:numId="42">
    <w:abstractNumId w:val="27"/>
  </w:num>
  <w:num w:numId="43">
    <w:abstractNumId w:val="48"/>
  </w:num>
  <w:num w:numId="44">
    <w:abstractNumId w:val="46"/>
  </w:num>
  <w:num w:numId="45">
    <w:abstractNumId w:val="19"/>
  </w:num>
  <w:num w:numId="46">
    <w:abstractNumId w:val="3"/>
  </w:num>
  <w:num w:numId="47">
    <w:abstractNumId w:val="2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E7"/>
    <w:rsid w:val="000639A4"/>
    <w:rsid w:val="000659F2"/>
    <w:rsid w:val="000757F9"/>
    <w:rsid w:val="00090C23"/>
    <w:rsid w:val="000A10F0"/>
    <w:rsid w:val="000C2169"/>
    <w:rsid w:val="000D1DD9"/>
    <w:rsid w:val="0010493C"/>
    <w:rsid w:val="001327FF"/>
    <w:rsid w:val="0013497F"/>
    <w:rsid w:val="00161232"/>
    <w:rsid w:val="00185410"/>
    <w:rsid w:val="001864E9"/>
    <w:rsid w:val="001B0046"/>
    <w:rsid w:val="001F347E"/>
    <w:rsid w:val="002321DD"/>
    <w:rsid w:val="00236A56"/>
    <w:rsid w:val="00267E1F"/>
    <w:rsid w:val="002D683A"/>
    <w:rsid w:val="00321E82"/>
    <w:rsid w:val="003251E0"/>
    <w:rsid w:val="00391B97"/>
    <w:rsid w:val="003964F9"/>
    <w:rsid w:val="003A15FB"/>
    <w:rsid w:val="003A22B5"/>
    <w:rsid w:val="003C10EF"/>
    <w:rsid w:val="003C6092"/>
    <w:rsid w:val="003D51E3"/>
    <w:rsid w:val="003E6D5F"/>
    <w:rsid w:val="003F0570"/>
    <w:rsid w:val="00411DB5"/>
    <w:rsid w:val="00425351"/>
    <w:rsid w:val="004439DB"/>
    <w:rsid w:val="004440FB"/>
    <w:rsid w:val="00444BB0"/>
    <w:rsid w:val="00452584"/>
    <w:rsid w:val="00480AE5"/>
    <w:rsid w:val="004834F9"/>
    <w:rsid w:val="004C2FC4"/>
    <w:rsid w:val="004D12A5"/>
    <w:rsid w:val="004E02EE"/>
    <w:rsid w:val="005339AA"/>
    <w:rsid w:val="00560F19"/>
    <w:rsid w:val="00571520"/>
    <w:rsid w:val="00587796"/>
    <w:rsid w:val="00591A27"/>
    <w:rsid w:val="005925EA"/>
    <w:rsid w:val="005956DF"/>
    <w:rsid w:val="005A339B"/>
    <w:rsid w:val="005B21B0"/>
    <w:rsid w:val="005B635F"/>
    <w:rsid w:val="005D33DB"/>
    <w:rsid w:val="00663360"/>
    <w:rsid w:val="006A4A76"/>
    <w:rsid w:val="006E3009"/>
    <w:rsid w:val="006F2A22"/>
    <w:rsid w:val="006F6A42"/>
    <w:rsid w:val="00724D60"/>
    <w:rsid w:val="00734202"/>
    <w:rsid w:val="007735EC"/>
    <w:rsid w:val="007B5972"/>
    <w:rsid w:val="007C239F"/>
    <w:rsid w:val="007E433E"/>
    <w:rsid w:val="00804BC7"/>
    <w:rsid w:val="008201EB"/>
    <w:rsid w:val="00823B89"/>
    <w:rsid w:val="008575A8"/>
    <w:rsid w:val="008661AB"/>
    <w:rsid w:val="008810FA"/>
    <w:rsid w:val="008F3DC1"/>
    <w:rsid w:val="008F735E"/>
    <w:rsid w:val="00913802"/>
    <w:rsid w:val="00921BE2"/>
    <w:rsid w:val="00971A64"/>
    <w:rsid w:val="00991C2B"/>
    <w:rsid w:val="009D1D86"/>
    <w:rsid w:val="009E62DF"/>
    <w:rsid w:val="009F2A0F"/>
    <w:rsid w:val="00A37860"/>
    <w:rsid w:val="00A72585"/>
    <w:rsid w:val="00A80497"/>
    <w:rsid w:val="00AA51BB"/>
    <w:rsid w:val="00AE232A"/>
    <w:rsid w:val="00B06BAF"/>
    <w:rsid w:val="00B25034"/>
    <w:rsid w:val="00B67A8F"/>
    <w:rsid w:val="00B845FB"/>
    <w:rsid w:val="00B948EC"/>
    <w:rsid w:val="00BD4C9C"/>
    <w:rsid w:val="00BE3603"/>
    <w:rsid w:val="00C36710"/>
    <w:rsid w:val="00C41BEE"/>
    <w:rsid w:val="00C56217"/>
    <w:rsid w:val="00CB126B"/>
    <w:rsid w:val="00CD13E7"/>
    <w:rsid w:val="00CE36FC"/>
    <w:rsid w:val="00CF1EEF"/>
    <w:rsid w:val="00D225B8"/>
    <w:rsid w:val="00D3261B"/>
    <w:rsid w:val="00D34967"/>
    <w:rsid w:val="00D635CC"/>
    <w:rsid w:val="00D86372"/>
    <w:rsid w:val="00E35BCF"/>
    <w:rsid w:val="00E424C8"/>
    <w:rsid w:val="00E4767C"/>
    <w:rsid w:val="00E81FDE"/>
    <w:rsid w:val="00EC04F0"/>
    <w:rsid w:val="00ED17B4"/>
    <w:rsid w:val="00ED3A3A"/>
    <w:rsid w:val="00ED5CC4"/>
    <w:rsid w:val="00EE52D0"/>
    <w:rsid w:val="00F06129"/>
    <w:rsid w:val="00F130D6"/>
    <w:rsid w:val="00F24878"/>
    <w:rsid w:val="00F24E53"/>
    <w:rsid w:val="00F37E29"/>
    <w:rsid w:val="00F45A22"/>
    <w:rsid w:val="00F53CDB"/>
    <w:rsid w:val="00FB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AA1A4"/>
  <w15:chartTrackingRefBased/>
  <w15:docId w15:val="{1C4CFEE0-28B4-41CC-B23B-AFFD31B73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3E7"/>
  </w:style>
  <w:style w:type="paragraph" w:styleId="Footer">
    <w:name w:val="footer"/>
    <w:basedOn w:val="Normal"/>
    <w:link w:val="FooterChar"/>
    <w:uiPriority w:val="99"/>
    <w:unhideWhenUsed/>
    <w:rsid w:val="00CD1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3E7"/>
  </w:style>
  <w:style w:type="paragraph" w:styleId="ListParagraph">
    <w:name w:val="List Paragraph"/>
    <w:basedOn w:val="Normal"/>
    <w:uiPriority w:val="34"/>
    <w:qFormat/>
    <w:rsid w:val="00CD13E7"/>
    <w:pPr>
      <w:ind w:left="720"/>
      <w:contextualSpacing/>
    </w:pPr>
  </w:style>
  <w:style w:type="table" w:styleId="TableGrid">
    <w:name w:val="Table Grid"/>
    <w:basedOn w:val="TableNormal"/>
    <w:uiPriority w:val="39"/>
    <w:rsid w:val="00ED1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7FFC-2B8E-E54C-9B9E-2419BD28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86</Words>
  <Characters>2772</Characters>
  <Application>Microsoft Macintosh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empc</dc:creator>
  <cp:keywords/>
  <dc:description/>
  <cp:lastModifiedBy>Microsoft Office User</cp:lastModifiedBy>
  <cp:revision>5</cp:revision>
  <cp:lastPrinted>2016-12-28T18:54:00Z</cp:lastPrinted>
  <dcterms:created xsi:type="dcterms:W3CDTF">2017-12-04T20:32:00Z</dcterms:created>
  <dcterms:modified xsi:type="dcterms:W3CDTF">2017-12-06T13:04:00Z</dcterms:modified>
</cp:coreProperties>
</file>